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C8" w:rsidRDefault="001510C8" w:rsidP="006C7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3FF1">
        <w:rPr>
          <w:rFonts w:ascii="Times New Roman" w:hAnsi="Times New Roman"/>
          <w:b/>
          <w:sz w:val="28"/>
          <w:szCs w:val="28"/>
        </w:rPr>
        <w:t>Урок мужества</w:t>
      </w:r>
    </w:p>
    <w:p w:rsidR="006C7193" w:rsidRDefault="006C7193" w:rsidP="006C7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510C8">
        <w:rPr>
          <w:rFonts w:ascii="Times New Roman" w:hAnsi="Times New Roman"/>
          <w:b/>
          <w:sz w:val="28"/>
          <w:szCs w:val="28"/>
        </w:rPr>
        <w:t>БУДЕМ ПОМНИТЬ ПОДВИГ ЛЕНИНГРА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6396" w:rsidRPr="00A46396" w:rsidRDefault="00A46396" w:rsidP="00A4639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46396">
        <w:rPr>
          <w:b/>
          <w:bCs/>
          <w:color w:val="000000"/>
        </w:rPr>
        <w:t>Цели:</w:t>
      </w:r>
    </w:p>
    <w:p w:rsidR="00A46396" w:rsidRPr="00A46396" w:rsidRDefault="00A46396" w:rsidP="00A4639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расширение представления школьников о героическом подвиге жителей блокадного Ленинграда в годы Великой Отечественной войны;</w:t>
      </w:r>
    </w:p>
    <w:p w:rsidR="00A46396" w:rsidRPr="00A46396" w:rsidRDefault="00A46396" w:rsidP="00A4639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привлечение внимания к истории нашей Родины;</w:t>
      </w:r>
    </w:p>
    <w:p w:rsidR="00A46396" w:rsidRPr="00A46396" w:rsidRDefault="00A46396" w:rsidP="00A4639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оказание помощи в нравственном становлении подростка как личности, в формировании нравственного идеала и воспитании патриотических качеств через изучение героизма русских людей во время войны.</w:t>
      </w:r>
    </w:p>
    <w:p w:rsidR="00A46396" w:rsidRPr="00A46396" w:rsidRDefault="00A46396" w:rsidP="00A46396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46396">
        <w:rPr>
          <w:b/>
          <w:bCs/>
          <w:color w:val="000000"/>
        </w:rPr>
        <w:t>Задачи:</w:t>
      </w:r>
    </w:p>
    <w:p w:rsidR="00A46396" w:rsidRPr="00A46396" w:rsidRDefault="00A46396" w:rsidP="00A4639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формирование патриотических качеств человека и гражданина;</w:t>
      </w:r>
    </w:p>
    <w:p w:rsidR="00A46396" w:rsidRPr="00A46396" w:rsidRDefault="00A46396" w:rsidP="00A4639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привлечение учащихся к глубокому, всестороннему изучению событий Великой Отечественной войны;</w:t>
      </w:r>
    </w:p>
    <w:p w:rsidR="00A46396" w:rsidRPr="00A46396" w:rsidRDefault="00A46396" w:rsidP="00A4639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демонстрация на конкретных примерах</w:t>
      </w:r>
      <w:proofErr w:type="gramStart"/>
      <w:r w:rsidRPr="00A46396">
        <w:rPr>
          <w:color w:val="000000"/>
        </w:rPr>
        <w:t xml:space="preserve"> ,</w:t>
      </w:r>
      <w:proofErr w:type="gramEnd"/>
      <w:r w:rsidRPr="00A46396">
        <w:rPr>
          <w:color w:val="000000"/>
        </w:rPr>
        <w:t xml:space="preserve"> как неразрывно переплелись трагедия и мужество, боль и героизм наших соотечественников;</w:t>
      </w:r>
    </w:p>
    <w:p w:rsidR="00A46396" w:rsidRPr="00A46396" w:rsidRDefault="00A46396" w:rsidP="00A4639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воспитание сознательности, сопричастности к великим историческим событиям, гражданской ответственности и активной жизненной позиции;</w:t>
      </w:r>
    </w:p>
    <w:p w:rsidR="00A46396" w:rsidRPr="00A46396" w:rsidRDefault="00A46396" w:rsidP="00A46396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A46396">
        <w:rPr>
          <w:color w:val="000000"/>
        </w:rPr>
        <w:t>расширение кругозора учащихся в рамках исторически значимых событий нашей страны.</w:t>
      </w:r>
    </w:p>
    <w:p w:rsidR="001510C8" w:rsidRPr="00A46396" w:rsidRDefault="006C7193" w:rsidP="006C71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</w:t>
      </w:r>
      <w:r w:rsidR="00057241" w:rsidRPr="00A46396">
        <w:rPr>
          <w:rFonts w:ascii="Times New Roman" w:hAnsi="Times New Roman"/>
          <w:sz w:val="24"/>
          <w:szCs w:val="24"/>
        </w:rPr>
        <w:t>лайд 1</w:t>
      </w:r>
    </w:p>
    <w:p w:rsidR="006C7193" w:rsidRPr="00A46396" w:rsidRDefault="006C7193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7193" w:rsidRPr="00A46396" w:rsidRDefault="00676895" w:rsidP="006C7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. </w:t>
      </w:r>
      <w:r w:rsidR="006C7193" w:rsidRPr="00A46396">
        <w:rPr>
          <w:rFonts w:ascii="Times New Roman" w:hAnsi="Times New Roman"/>
          <w:sz w:val="24"/>
          <w:szCs w:val="24"/>
        </w:rPr>
        <w:t xml:space="preserve">Добрый день, ребята, …, уважаемые гости. Сегодня мы проводим Урок мужества «БУДЕМ ПОМНИТЬ ПОДВИГ ЛЕНИНГРАДА»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>Всем героическим защитникам Ленинграда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>Всем участникам прорыва и снятия блокады города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>Всем, пережившим страшную 900-дневную блокаду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 xml:space="preserve">Всем, ныне живущим и павшим смертью </w:t>
      </w:r>
      <w:proofErr w:type="gramStart"/>
      <w:r w:rsidRPr="00A46396">
        <w:rPr>
          <w:rFonts w:ascii="Times New Roman" w:hAnsi="Times New Roman"/>
          <w:b/>
          <w:sz w:val="24"/>
          <w:szCs w:val="24"/>
        </w:rPr>
        <w:t>храбрых</w:t>
      </w:r>
      <w:proofErr w:type="gramEnd"/>
      <w:r w:rsidRPr="00A46396">
        <w:rPr>
          <w:rFonts w:ascii="Times New Roman" w:hAnsi="Times New Roman"/>
          <w:b/>
          <w:sz w:val="24"/>
          <w:szCs w:val="24"/>
        </w:rPr>
        <w:t xml:space="preserve">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6396">
        <w:rPr>
          <w:rFonts w:ascii="Times New Roman" w:hAnsi="Times New Roman"/>
          <w:b/>
          <w:i/>
          <w:sz w:val="24"/>
          <w:szCs w:val="24"/>
        </w:rPr>
        <w:t>ПОСВЯЩАЕТСЯ!</w:t>
      </w:r>
    </w:p>
    <w:p w:rsidR="00696A2C" w:rsidRPr="00A46396" w:rsidRDefault="006C7193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057241" w:rsidRPr="00A46396">
        <w:rPr>
          <w:rFonts w:ascii="Times New Roman" w:hAnsi="Times New Roman"/>
          <w:sz w:val="24"/>
          <w:szCs w:val="24"/>
        </w:rPr>
        <w:t>Слайд 2</w:t>
      </w:r>
    </w:p>
    <w:p w:rsidR="001510C8" w:rsidRPr="00A46396" w:rsidRDefault="00A4317B" w:rsidP="006C71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 целях сохранения исторической памяти и в ознаменование 75-летия Победы в Великой Отечественной войне 1941 -1945 </w:t>
      </w:r>
      <w:r w:rsidR="006C7193" w:rsidRPr="00A46396">
        <w:rPr>
          <w:rFonts w:ascii="Times New Roman" w:hAnsi="Times New Roman"/>
          <w:sz w:val="24"/>
          <w:szCs w:val="24"/>
        </w:rPr>
        <w:t>годов 2020</w:t>
      </w:r>
      <w:r w:rsidRPr="00A46396">
        <w:rPr>
          <w:rFonts w:ascii="Times New Roman" w:hAnsi="Times New Roman"/>
          <w:sz w:val="24"/>
          <w:szCs w:val="24"/>
        </w:rPr>
        <w:t xml:space="preserve"> год объявлен Указом президента Российской Федерации Годом памяти и славы.</w:t>
      </w:r>
    </w:p>
    <w:p w:rsidR="006C7193" w:rsidRPr="00A46396" w:rsidRDefault="00A4317B" w:rsidP="006C71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дной из самых героических и трагических страниц Великой Отечественной войны стала блокада Ленинграда. Кольцо окружения вокруг города сомкнулось 8 сентября 1941 года. Завершилась блокада города -27 января 1944 года. Тот день стал одним из самых счастливых в жизни сотен тысяч ленинградцев, одним из самых счастливых – и одновременно, одним из самых скорбных – потому что у каждого дожившего до этого праздничного дня за время блокады умер или родственник, или друг.</w:t>
      </w:r>
      <w:r w:rsidR="00696A2C" w:rsidRPr="00A46396">
        <w:rPr>
          <w:rFonts w:ascii="Times New Roman" w:hAnsi="Times New Roman"/>
          <w:sz w:val="24"/>
          <w:szCs w:val="24"/>
        </w:rPr>
        <w:t xml:space="preserve">  </w:t>
      </w:r>
    </w:p>
    <w:p w:rsidR="00A4317B" w:rsidRPr="00A46396" w:rsidRDefault="006C7193" w:rsidP="006C71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057241" w:rsidRPr="00A46396">
        <w:rPr>
          <w:rFonts w:ascii="Times New Roman" w:hAnsi="Times New Roman"/>
          <w:sz w:val="24"/>
          <w:szCs w:val="24"/>
        </w:rPr>
        <w:t>Слайд 3</w:t>
      </w:r>
    </w:p>
    <w:p w:rsidR="00A4317B" w:rsidRPr="00A46396" w:rsidRDefault="00A4317B" w:rsidP="006C71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егодня этот день отмечается как День воинской славы России – День полного освобождения Ленинграда от </w:t>
      </w:r>
      <w:r w:rsidR="00B97A57" w:rsidRPr="00A46396">
        <w:rPr>
          <w:rFonts w:ascii="Times New Roman" w:hAnsi="Times New Roman"/>
          <w:sz w:val="24"/>
          <w:szCs w:val="24"/>
        </w:rPr>
        <w:t>фашистской блокады. Современное</w:t>
      </w:r>
      <w:r w:rsidRPr="00A46396">
        <w:rPr>
          <w:rFonts w:ascii="Times New Roman" w:hAnsi="Times New Roman"/>
          <w:sz w:val="24"/>
          <w:szCs w:val="24"/>
        </w:rPr>
        <w:t xml:space="preserve"> название памятной даты было установлено законом,</w:t>
      </w:r>
      <w:r w:rsidR="00B97A57" w:rsidRPr="00A46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6396">
        <w:rPr>
          <w:rFonts w:ascii="Times New Roman" w:hAnsi="Times New Roman"/>
          <w:sz w:val="24"/>
          <w:szCs w:val="24"/>
        </w:rPr>
        <w:t>подписанном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президентом Владимиром Путиным 1 декабря 2014 года.</w:t>
      </w:r>
    </w:p>
    <w:p w:rsidR="00696A2C" w:rsidRPr="00A46396" w:rsidRDefault="006C7193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057241" w:rsidRPr="00A46396">
        <w:rPr>
          <w:rFonts w:ascii="Times New Roman" w:hAnsi="Times New Roman"/>
          <w:sz w:val="24"/>
          <w:szCs w:val="24"/>
        </w:rPr>
        <w:t xml:space="preserve"> Слайд 4</w:t>
      </w:r>
    </w:p>
    <w:p w:rsidR="00B97A57" w:rsidRPr="00A46396" w:rsidRDefault="00676895" w:rsidP="006C7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1. В</w:t>
      </w:r>
      <w:r w:rsidR="00B97A57" w:rsidRPr="00A46396">
        <w:rPr>
          <w:rFonts w:ascii="Times New Roman" w:hAnsi="Times New Roman"/>
          <w:sz w:val="24"/>
          <w:szCs w:val="24"/>
        </w:rPr>
        <w:t>споминая сегодня подвиг ленинградцев и защитников города, мы обращаемся к символу блокадного Ленинграда – небольшому кусочку хлеба – 125 грамм. Именно такая самая минимальная норма выдачи хлеба была установлена в самый трудный период блокады – зимой 1941- 1942 годов.</w:t>
      </w:r>
      <w:r w:rsidR="00696A2C" w:rsidRPr="00A46396">
        <w:rPr>
          <w:rFonts w:ascii="Times New Roman" w:hAnsi="Times New Roman"/>
          <w:sz w:val="24"/>
          <w:szCs w:val="24"/>
        </w:rPr>
        <w:t xml:space="preserve"> </w:t>
      </w:r>
      <w:r w:rsidR="00B97A57" w:rsidRPr="00A46396">
        <w:rPr>
          <w:rFonts w:ascii="Times New Roman" w:hAnsi="Times New Roman"/>
          <w:sz w:val="24"/>
          <w:szCs w:val="24"/>
        </w:rPr>
        <w:t>Минимальная дневная норма хлеба продолжалась с 20 ноября по 25 декабря 1941 года – 125 грамм.</w:t>
      </w:r>
    </w:p>
    <w:p w:rsidR="006C7193" w:rsidRPr="00A46396" w:rsidRDefault="006C7193" w:rsidP="006C7193">
      <w:pPr>
        <w:tabs>
          <w:tab w:val="left" w:pos="4020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ab/>
        <w:t xml:space="preserve">        </w:t>
      </w:r>
      <w:r w:rsidRPr="00A46396">
        <w:rPr>
          <w:rFonts w:ascii="Times New Roman" w:hAnsi="Times New Roman"/>
          <w:sz w:val="24"/>
          <w:szCs w:val="24"/>
        </w:rPr>
        <w:tab/>
        <w:t>Слайд 5</w:t>
      </w:r>
    </w:p>
    <w:p w:rsidR="00140E4C" w:rsidRPr="00A46396" w:rsidRDefault="00676895" w:rsidP="006C7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B97A57" w:rsidRPr="00A46396">
        <w:rPr>
          <w:rFonts w:ascii="Times New Roman" w:hAnsi="Times New Roman"/>
          <w:sz w:val="24"/>
          <w:szCs w:val="24"/>
        </w:rPr>
        <w:t>Сниженные нормы хлеба послужило тому, что многие жители города не смогли пережить этот период. Не имея никаких продовольственных запасов,</w:t>
      </w:r>
      <w:r w:rsidR="00140E4C" w:rsidRPr="00A46396">
        <w:rPr>
          <w:rFonts w:ascii="Times New Roman" w:hAnsi="Times New Roman"/>
          <w:sz w:val="24"/>
          <w:szCs w:val="24"/>
        </w:rPr>
        <w:t xml:space="preserve"> </w:t>
      </w:r>
      <w:r w:rsidR="00B97A57" w:rsidRPr="00A46396">
        <w:rPr>
          <w:rFonts w:ascii="Times New Roman" w:hAnsi="Times New Roman"/>
          <w:sz w:val="24"/>
          <w:szCs w:val="24"/>
        </w:rPr>
        <w:t xml:space="preserve">люди были </w:t>
      </w:r>
      <w:r w:rsidR="00B97A57" w:rsidRPr="00A46396">
        <w:rPr>
          <w:rFonts w:ascii="Times New Roman" w:hAnsi="Times New Roman"/>
          <w:sz w:val="24"/>
          <w:szCs w:val="24"/>
        </w:rPr>
        <w:lastRenderedPageBreak/>
        <w:t>обречены на смерть. Ведь, кроме заветных 125 г.</w:t>
      </w:r>
      <w:r w:rsidR="00140E4C" w:rsidRPr="00A46396">
        <w:rPr>
          <w:rFonts w:ascii="Times New Roman" w:hAnsi="Times New Roman"/>
          <w:sz w:val="24"/>
          <w:szCs w:val="24"/>
        </w:rPr>
        <w:t xml:space="preserve"> Блокадного хлеба, у них ничего не было. Только с наступлением морозов, крепких под минус40, когда по льду Ладожского озера была проложена автомобильная трасса – легендарная «дорога жизни», стало чуть легче, и с конца января 1942 года пайки стали понемногу увеличивать.</w:t>
      </w:r>
    </w:p>
    <w:p w:rsidR="001510C8" w:rsidRPr="00A46396" w:rsidRDefault="001510C8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Приглушенно бьют звуки метронома, под </w:t>
      </w:r>
      <w:r w:rsidR="00B81C7D" w:rsidRPr="00A46396">
        <w:rPr>
          <w:rFonts w:ascii="Times New Roman" w:hAnsi="Times New Roman"/>
          <w:sz w:val="24"/>
          <w:szCs w:val="24"/>
        </w:rPr>
        <w:t>которые ученик читает стихотворение</w:t>
      </w:r>
    </w:p>
    <w:p w:rsidR="00B81C7D" w:rsidRPr="00A46396" w:rsidRDefault="00057241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6</w:t>
      </w:r>
    </w:p>
    <w:p w:rsidR="00B81C7D" w:rsidRPr="00A46396" w:rsidRDefault="00B81C7D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0C8" w:rsidRPr="00A46396" w:rsidRDefault="00676895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ец 1. </w:t>
      </w:r>
      <w:r w:rsidR="001510C8" w:rsidRPr="00A46396">
        <w:rPr>
          <w:rFonts w:ascii="Times New Roman" w:hAnsi="Times New Roman"/>
          <w:sz w:val="24"/>
          <w:szCs w:val="24"/>
        </w:rPr>
        <w:t>Опять война, опять блокада…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А, может,</w:t>
      </w:r>
      <w:r w:rsidR="00B81C7D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>нам о них забыть?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Я слышу иногда: «Не надо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е надо раны бередить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едь это правда, что устали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Мы от рассказов о войне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о блокаде прочитали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тихов достаточно вполне»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может показаться: </w:t>
      </w:r>
      <w:proofErr w:type="gramStart"/>
      <w:r w:rsidRPr="00A46396">
        <w:rPr>
          <w:rFonts w:ascii="Times New Roman" w:hAnsi="Times New Roman"/>
          <w:sz w:val="24"/>
          <w:szCs w:val="24"/>
        </w:rPr>
        <w:t>правы</w:t>
      </w:r>
      <w:proofErr w:type="gramEnd"/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убедительны слова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 даже если это правда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6396">
        <w:rPr>
          <w:rFonts w:ascii="Times New Roman" w:hAnsi="Times New Roman"/>
          <w:sz w:val="24"/>
          <w:szCs w:val="24"/>
        </w:rPr>
        <w:t>Такая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правда - не права!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Чтоб снова на земной планете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е повторилось той зимы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ам нужно, чтобы наши дети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б этом помнили, как мы!</w:t>
      </w:r>
    </w:p>
    <w:p w:rsidR="00B81C7D" w:rsidRPr="00A46396" w:rsidRDefault="00B81C7D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193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. </w:t>
      </w:r>
      <w:r w:rsidR="006C7193" w:rsidRPr="00A46396">
        <w:rPr>
          <w:rFonts w:ascii="Times New Roman" w:hAnsi="Times New Roman"/>
          <w:sz w:val="24"/>
          <w:szCs w:val="24"/>
        </w:rPr>
        <w:t xml:space="preserve">Сегодня по всей стране проводится Всероссийская акция памяти «Блокадный хлеб». </w:t>
      </w:r>
      <w:r w:rsidR="00B81C7D" w:rsidRPr="00A46396">
        <w:rPr>
          <w:rFonts w:ascii="Times New Roman" w:hAnsi="Times New Roman"/>
          <w:sz w:val="24"/>
          <w:szCs w:val="24"/>
        </w:rPr>
        <w:t xml:space="preserve">В школах, библиотеках, домах культуры проводятся уроки, где рассказывают о мужестве жителей Ленинграда. </w:t>
      </w:r>
      <w:r w:rsidR="00B81C7D" w:rsidRPr="00A46396">
        <w:rPr>
          <w:rFonts w:ascii="Times New Roman" w:hAnsi="Times New Roman"/>
          <w:sz w:val="24"/>
          <w:szCs w:val="24"/>
          <w:shd w:val="clear" w:color="auto" w:fill="FFFFFF"/>
        </w:rPr>
        <w:t>Ключевым символом акции является кусочек хлеба весом в 125 граммов – такой паек получили жители Ленинграда в самые тяжелые времена блокады.</w:t>
      </w:r>
    </w:p>
    <w:p w:rsidR="006C7193" w:rsidRPr="00A46396" w:rsidRDefault="00B81C7D" w:rsidP="00B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У нас </w:t>
      </w:r>
      <w:r w:rsidR="006C7193" w:rsidRPr="00A46396">
        <w:rPr>
          <w:rFonts w:ascii="Times New Roman" w:hAnsi="Times New Roman"/>
          <w:sz w:val="24"/>
          <w:szCs w:val="24"/>
        </w:rPr>
        <w:t>в гостях в этот знаменательный день Глава Заволжского муниципального района Денис</w:t>
      </w:r>
      <w:r w:rsidRPr="00A46396">
        <w:rPr>
          <w:rFonts w:ascii="Times New Roman" w:hAnsi="Times New Roman"/>
          <w:sz w:val="24"/>
          <w:szCs w:val="24"/>
        </w:rPr>
        <w:t xml:space="preserve"> Юрьевич П</w:t>
      </w:r>
      <w:r w:rsidR="00676895">
        <w:rPr>
          <w:rFonts w:ascii="Times New Roman" w:hAnsi="Times New Roman"/>
          <w:sz w:val="24"/>
          <w:szCs w:val="24"/>
        </w:rPr>
        <w:t xml:space="preserve">етров, уроженец Санкт-Петербурга. </w:t>
      </w:r>
      <w:r w:rsidR="006C7193" w:rsidRPr="00A46396">
        <w:rPr>
          <w:rFonts w:ascii="Times New Roman" w:hAnsi="Times New Roman"/>
          <w:sz w:val="24"/>
          <w:szCs w:val="24"/>
        </w:rPr>
        <w:t>Предоставляем ему слово.</w:t>
      </w:r>
    </w:p>
    <w:p w:rsidR="006C7193" w:rsidRPr="00A46396" w:rsidRDefault="006C7193" w:rsidP="006C719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6C7193" w:rsidRPr="00A46396" w:rsidRDefault="00B81C7D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Беседа Д.Ю. Петрова</w:t>
      </w:r>
    </w:p>
    <w:p w:rsidR="006C7193" w:rsidRPr="00A46396" w:rsidRDefault="006C7193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0C8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B81C7D" w:rsidRPr="00A46396">
        <w:rPr>
          <w:rFonts w:ascii="Times New Roman" w:hAnsi="Times New Roman"/>
          <w:sz w:val="24"/>
          <w:szCs w:val="24"/>
        </w:rPr>
        <w:t>О</w:t>
      </w:r>
      <w:r w:rsidR="001510C8" w:rsidRPr="00A46396">
        <w:rPr>
          <w:rFonts w:ascii="Times New Roman" w:hAnsi="Times New Roman"/>
          <w:sz w:val="24"/>
          <w:szCs w:val="24"/>
        </w:rPr>
        <w:t>собое место в летописи В</w:t>
      </w:r>
      <w:r w:rsidR="00B81C7D" w:rsidRPr="00A46396">
        <w:rPr>
          <w:rFonts w:ascii="Times New Roman" w:hAnsi="Times New Roman"/>
          <w:sz w:val="24"/>
          <w:szCs w:val="24"/>
        </w:rPr>
        <w:t>еликой Отечественной войны</w:t>
      </w:r>
      <w:r w:rsidR="001510C8" w:rsidRPr="00A46396">
        <w:rPr>
          <w:rFonts w:ascii="Times New Roman" w:hAnsi="Times New Roman"/>
          <w:sz w:val="24"/>
          <w:szCs w:val="24"/>
        </w:rPr>
        <w:t xml:space="preserve"> занимает героическая оборона Ленинграда, который 900 дней находился в кольце вражеской блокады.</w:t>
      </w:r>
    </w:p>
    <w:p w:rsidR="00B81C7D" w:rsidRPr="00A46396" w:rsidRDefault="001510C8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</w:t>
      </w:r>
      <w:r w:rsidR="00B81C7D" w:rsidRPr="00A46396">
        <w:rPr>
          <w:rFonts w:ascii="Times New Roman" w:hAnsi="Times New Roman"/>
          <w:sz w:val="24"/>
          <w:szCs w:val="24"/>
        </w:rPr>
        <w:t>вучит музыка. «Священная война»</w:t>
      </w:r>
    </w:p>
    <w:p w:rsidR="001510C8" w:rsidRPr="00A46396" w:rsidRDefault="00057241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7</w:t>
      </w:r>
    </w:p>
    <w:p w:rsidR="001510C8" w:rsidRPr="00A46396" w:rsidRDefault="001510C8" w:rsidP="00B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Гитлеру были ненавистны имя города на Неве, славные традиции и патриотизм его жителей. Вот выдержка из секретной директивы немецкого военно-морского штаба «О будущности Петербурга» от 22 сентября 1941 года: «Фюрер решил стереть город Петербург с лица земли. После поражения Советской России нет никакого интереса для дальнейшего существования этого большого населенного пункта Предложено блокировать город и путем обстрела и артиллерии всех калибров и беспрерывной бомбежка с воздуха сравнять его с землей. С нашей стороны нет заинтересованности в сохранении хотя бы части населения этого </w:t>
      </w:r>
      <w:r w:rsidR="00B81C7D" w:rsidRPr="00A46396">
        <w:rPr>
          <w:rFonts w:ascii="Times New Roman" w:hAnsi="Times New Roman"/>
          <w:sz w:val="24"/>
          <w:szCs w:val="24"/>
        </w:rPr>
        <w:t>большого города</w:t>
      </w:r>
      <w:r w:rsidRPr="00A46396">
        <w:rPr>
          <w:rFonts w:ascii="Times New Roman" w:hAnsi="Times New Roman"/>
          <w:sz w:val="24"/>
          <w:szCs w:val="24"/>
        </w:rPr>
        <w:t>».</w:t>
      </w:r>
    </w:p>
    <w:p w:rsidR="001510C8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1510C8" w:rsidRPr="00A46396">
        <w:rPr>
          <w:rFonts w:ascii="Times New Roman" w:hAnsi="Times New Roman"/>
          <w:sz w:val="24"/>
          <w:szCs w:val="24"/>
        </w:rPr>
        <w:t xml:space="preserve">Для осуществления своего варварского замысла гитлеровское командование бросило к Ленинграду огромные военные силы — более 40 отборных дивизий, </w:t>
      </w:r>
      <w:r w:rsidR="00B81C7D" w:rsidRPr="00A46396">
        <w:rPr>
          <w:rFonts w:ascii="Times New Roman" w:hAnsi="Times New Roman"/>
          <w:sz w:val="24"/>
          <w:szCs w:val="24"/>
        </w:rPr>
        <w:t>более 1000</w:t>
      </w:r>
      <w:r w:rsidR="001510C8" w:rsidRPr="00A46396">
        <w:rPr>
          <w:rFonts w:ascii="Times New Roman" w:hAnsi="Times New Roman"/>
          <w:sz w:val="24"/>
          <w:szCs w:val="24"/>
        </w:rPr>
        <w:t xml:space="preserve"> танков и 1500 самолетов.</w:t>
      </w:r>
    </w:p>
    <w:p w:rsidR="001510C8" w:rsidRPr="00A46396" w:rsidRDefault="001510C8" w:rsidP="00B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месте с немцами на Ленинград наступали: армия белофиннов, «Голубая дивизия» из фашистской Испании, легионеры Нидерландов, Голландии, Бельгии, Норвегии. Вражеские войска превосходили наши в несколько раз. В помощь советским воинам в </w:t>
      </w:r>
      <w:r w:rsidRPr="00A46396">
        <w:rPr>
          <w:rFonts w:ascii="Times New Roman" w:hAnsi="Times New Roman"/>
          <w:sz w:val="24"/>
          <w:szCs w:val="24"/>
        </w:rPr>
        <w:lastRenderedPageBreak/>
        <w:t>Ленинграде было сформировано народное ополчение. В него вступили рабочие, служащие, студенты. В оккупированных районах Ленинградской области создавались подпольные группы и партизанские отряды, куда шли отважные люди, готовые на любые жертвы во имя Родины.</w:t>
      </w:r>
    </w:p>
    <w:p w:rsidR="00B81C7D" w:rsidRPr="00A46396" w:rsidRDefault="00B81C7D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0C8" w:rsidRPr="00A46396" w:rsidRDefault="00676895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. </w:t>
      </w:r>
      <w:r w:rsidR="001510C8" w:rsidRPr="00A46396">
        <w:rPr>
          <w:rFonts w:ascii="Times New Roman" w:hAnsi="Times New Roman"/>
          <w:sz w:val="24"/>
          <w:szCs w:val="24"/>
        </w:rPr>
        <w:t xml:space="preserve">Вставал рассвет балтийский ясный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когда воззвали рупора: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- Над нами грозная опасность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Бери оружье, Ленинград! -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А у ворот была в дозоре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едая мать двоих бойцов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дрогнуло ее лицо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пробежал огонь во взоре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Она сказала: - Слышу, маршал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Ты обращаешься ко мне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Уже на фронте сын мой старший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A46396">
        <w:rPr>
          <w:rFonts w:ascii="Times New Roman" w:hAnsi="Times New Roman"/>
          <w:sz w:val="24"/>
          <w:szCs w:val="24"/>
        </w:rPr>
        <w:t>средний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тоже на войне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А младший сын со мною рядом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ему семнадцать лет всего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но на защиту Ленинграда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я отдаю теперь его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ди, мой младший, мой любимый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зови с собой своих друзей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Да не падет на дом родимый </w:t>
      </w:r>
    </w:p>
    <w:p w:rsidR="001510C8" w:rsidRPr="00A46396" w:rsidRDefault="001510C8" w:rsidP="00B81C7D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бесчестье плена и плетей!</w:t>
      </w:r>
      <w:r w:rsidR="00B81C7D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 xml:space="preserve">(О. </w:t>
      </w:r>
      <w:proofErr w:type="spellStart"/>
      <w:r w:rsidRPr="00A46396">
        <w:rPr>
          <w:rFonts w:ascii="Times New Roman" w:hAnsi="Times New Roman"/>
          <w:sz w:val="24"/>
          <w:szCs w:val="24"/>
        </w:rPr>
        <w:t>Берггольц</w:t>
      </w:r>
      <w:proofErr w:type="spellEnd"/>
      <w:r w:rsidRPr="00A46396">
        <w:rPr>
          <w:rFonts w:ascii="Times New Roman" w:hAnsi="Times New Roman"/>
          <w:sz w:val="24"/>
          <w:szCs w:val="24"/>
        </w:rPr>
        <w:t>)</w:t>
      </w:r>
    </w:p>
    <w:p w:rsidR="001510C8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1510C8" w:rsidRPr="00A46396">
        <w:rPr>
          <w:rFonts w:ascii="Times New Roman" w:hAnsi="Times New Roman"/>
          <w:sz w:val="24"/>
          <w:szCs w:val="24"/>
        </w:rPr>
        <w:t>Несмотря на героизм и отвагу советских воинов и партизан, в сентябре 1941 года врагу удалось подойти вплотную к Ленинграду и окружить его. Днем фашисты обстреливали город из дальнобойных орудий, ночью сбрасывали с самолетов зажигательные и фугасные бомбы. Рушились жилые здания, школы, детские дома, больницы, заводы, музеи, театры. Гибли женщины, старики, дети. На защиту Ленинграда поднялись все его жители.  В короткий срок он был  превращен  в  город крепость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676895">
        <w:rPr>
          <w:rFonts w:ascii="Times New Roman" w:hAnsi="Times New Roman"/>
          <w:b/>
          <w:sz w:val="24"/>
          <w:szCs w:val="24"/>
        </w:rPr>
        <w:t>Чтец</w:t>
      </w:r>
      <w:r w:rsidR="00676895">
        <w:rPr>
          <w:rFonts w:ascii="Times New Roman" w:hAnsi="Times New Roman"/>
          <w:b/>
          <w:sz w:val="24"/>
          <w:szCs w:val="24"/>
        </w:rPr>
        <w:t xml:space="preserve"> 3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Мы отомстим за все: за город наш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еликое творение Петрово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а жителей, оставшихся без крова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а мертвый, как гробница, Эрмитаж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а виселицы в парке над водой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Где стал поэтом Пушкин молодой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а гибель петергофского «Самсона»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а бомбы в Ботаническом саду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Где тропики дышали полусонно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(Теперь они дрожат </w:t>
      </w:r>
      <w:proofErr w:type="gramStart"/>
      <w:r w:rsidRPr="00A46396">
        <w:rPr>
          <w:rFonts w:ascii="Times New Roman" w:hAnsi="Times New Roman"/>
          <w:sz w:val="24"/>
          <w:szCs w:val="24"/>
        </w:rPr>
        <w:t>на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холоду)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а все, что накопил разумный труд.</w:t>
      </w:r>
    </w:p>
    <w:p w:rsidR="001510C8" w:rsidRPr="00A46396" w:rsidRDefault="001510C8" w:rsidP="00B81C7D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Что немцы превратили в груды груд.</w:t>
      </w:r>
      <w:r w:rsidR="00B81C7D" w:rsidRPr="00A46396">
        <w:rPr>
          <w:rFonts w:ascii="Times New Roman" w:hAnsi="Times New Roman"/>
          <w:sz w:val="24"/>
          <w:szCs w:val="24"/>
        </w:rPr>
        <w:t xml:space="preserve"> (</w:t>
      </w:r>
      <w:r w:rsidRPr="00A46396">
        <w:rPr>
          <w:rFonts w:ascii="Times New Roman" w:hAnsi="Times New Roman"/>
          <w:sz w:val="24"/>
          <w:szCs w:val="24"/>
        </w:rPr>
        <w:t xml:space="preserve">|В. </w:t>
      </w:r>
      <w:proofErr w:type="spellStart"/>
      <w:r w:rsidRPr="00A46396">
        <w:rPr>
          <w:rFonts w:ascii="Times New Roman" w:hAnsi="Times New Roman"/>
          <w:sz w:val="24"/>
          <w:szCs w:val="24"/>
        </w:rPr>
        <w:t>Инбер</w:t>
      </w:r>
      <w:proofErr w:type="spellEnd"/>
      <w:r w:rsidRPr="00A46396">
        <w:rPr>
          <w:rFonts w:ascii="Times New Roman" w:hAnsi="Times New Roman"/>
          <w:sz w:val="24"/>
          <w:szCs w:val="24"/>
        </w:rPr>
        <w:t>)</w:t>
      </w:r>
    </w:p>
    <w:p w:rsidR="00B81C7D" w:rsidRPr="00A46396" w:rsidRDefault="00B81C7D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8</w:t>
      </w:r>
    </w:p>
    <w:p w:rsidR="001510C8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1510C8" w:rsidRPr="00A46396">
        <w:rPr>
          <w:rFonts w:ascii="Times New Roman" w:hAnsi="Times New Roman"/>
          <w:sz w:val="24"/>
          <w:szCs w:val="24"/>
        </w:rPr>
        <w:t>После жестоких, кровопролитных боев, ценой огромных потерь гитлеровцам удалось овладеть станцией Мга и перерезать последнюю железнодорожную линию, связывавшую осажденный Ленинград со страной. 8 сентября 1941 года, захватив город Шлиссельбург (ныне Петрокрепость), враги прорвались на южный берег Ладожского озера. Ленинград оказался полностью блокированным с суши.</w:t>
      </w:r>
    </w:p>
    <w:p w:rsidR="00B81C7D" w:rsidRPr="00A46396" w:rsidRDefault="00B81C7D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895" w:rsidRDefault="00676895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тец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а Ленинград обхватом с трех сторон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Шел Гитлер силой сорока дивизий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Бомбил. Он артиллерию приблизил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 не поколебал ни на микрон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е приостановил ни на мгновенье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н сердца ленинградского биенье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, видя это, разъяренный враг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Предполагавший город взять с разбега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азалось бы, испытанных стратегов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Призвал на помощь он: Мороз и Мрак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те пришли, готовые к победам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А третий, Голод, шел за ними следом.</w:t>
      </w:r>
      <w:r w:rsidRPr="00A46396">
        <w:rPr>
          <w:rFonts w:ascii="Times New Roman" w:hAnsi="Times New Roman"/>
          <w:sz w:val="24"/>
          <w:szCs w:val="24"/>
        </w:rPr>
        <w:tab/>
        <w:t xml:space="preserve">(В. </w:t>
      </w:r>
      <w:proofErr w:type="spellStart"/>
      <w:r w:rsidRPr="00A46396">
        <w:rPr>
          <w:rFonts w:ascii="Times New Roman" w:hAnsi="Times New Roman"/>
          <w:sz w:val="24"/>
          <w:szCs w:val="24"/>
        </w:rPr>
        <w:t>Инбер</w:t>
      </w:r>
      <w:proofErr w:type="spellEnd"/>
      <w:r w:rsidRPr="00A46396">
        <w:rPr>
          <w:rFonts w:ascii="Times New Roman" w:hAnsi="Times New Roman"/>
          <w:sz w:val="24"/>
          <w:szCs w:val="24"/>
        </w:rPr>
        <w:t xml:space="preserve">)   </w:t>
      </w:r>
    </w:p>
    <w:p w:rsidR="00B81C7D" w:rsidRPr="00A46396" w:rsidRDefault="00B81C7D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1C7D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1510C8" w:rsidRPr="00A46396">
        <w:rPr>
          <w:rFonts w:ascii="Times New Roman" w:hAnsi="Times New Roman"/>
          <w:sz w:val="24"/>
          <w:szCs w:val="24"/>
        </w:rPr>
        <w:t>В условиях блокады самым сложным оказалось снабжение населения и войск продовольствием и водой, боевой техники фронта — горючим, заводов и фабрик — сырьем и топливом.</w:t>
      </w:r>
      <w:r w:rsidR="00F349F7" w:rsidRPr="00A46396">
        <w:rPr>
          <w:rFonts w:ascii="Times New Roman" w:hAnsi="Times New Roman"/>
          <w:sz w:val="24"/>
          <w:szCs w:val="24"/>
        </w:rPr>
        <w:t xml:space="preserve"> </w:t>
      </w:r>
    </w:p>
    <w:p w:rsidR="001510C8" w:rsidRPr="00A46396" w:rsidRDefault="00057241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9</w:t>
      </w:r>
    </w:p>
    <w:p w:rsidR="001510C8" w:rsidRPr="00A46396" w:rsidRDefault="001510C8" w:rsidP="00B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Запасы продовольствия в городе таяли с каждым днем. Постепенно сокращались нормы выдачи продуктов. С 20 ноября по 25 декабря 1941 года они были самыми низкими, ничтожно малыми: рабочие и инженерно-технические работники получали лишь по </w:t>
      </w:r>
      <w:smartTag w:uri="urn:schemas-microsoft-com:office:smarttags" w:element="metricconverter">
        <w:smartTagPr>
          <w:attr w:name="ProductID" w:val="250 граммов"/>
        </w:smartTagPr>
        <w:r w:rsidRPr="00A46396">
          <w:rPr>
            <w:rFonts w:ascii="Times New Roman" w:hAnsi="Times New Roman"/>
            <w:sz w:val="24"/>
            <w:szCs w:val="24"/>
          </w:rPr>
          <w:t>250 граммов</w:t>
        </w:r>
      </w:smartTag>
      <w:r w:rsidRPr="00A46396">
        <w:rPr>
          <w:rFonts w:ascii="Times New Roman" w:hAnsi="Times New Roman"/>
          <w:sz w:val="24"/>
          <w:szCs w:val="24"/>
        </w:rPr>
        <w:t xml:space="preserve"> суррогатного хлеба, а служащие, иждивенцы и дети — всего по </w:t>
      </w:r>
      <w:smartTag w:uri="urn:schemas-microsoft-com:office:smarttags" w:element="metricconverter">
        <w:smartTagPr>
          <w:attr w:name="ProductID" w:val="125 граммов"/>
        </w:smartTagPr>
        <w:r w:rsidRPr="00A46396">
          <w:rPr>
            <w:rFonts w:ascii="Times New Roman" w:hAnsi="Times New Roman"/>
            <w:sz w:val="24"/>
            <w:szCs w:val="24"/>
          </w:rPr>
          <w:t>125 граммов</w:t>
        </w:r>
      </w:smartTag>
      <w:r w:rsidRPr="00A46396">
        <w:rPr>
          <w:rFonts w:ascii="Times New Roman" w:hAnsi="Times New Roman"/>
          <w:sz w:val="24"/>
          <w:szCs w:val="24"/>
        </w:rPr>
        <w:t xml:space="preserve"> в день! Муки в этом хлебе почти не было! Его выпекали из мякины, отрубей, целлюлозы. Это было почти единственное питание ленинградцев. Кто имел дома столярный клей, сыромятные ремни, употребляли их в пищу.</w:t>
      </w:r>
    </w:p>
    <w:p w:rsidR="00B81C7D" w:rsidRPr="00A46396" w:rsidRDefault="00B81C7D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0</w:t>
      </w:r>
    </w:p>
    <w:p w:rsidR="001510C8" w:rsidRPr="00A46396" w:rsidRDefault="00676895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5. </w:t>
      </w:r>
      <w:r w:rsidR="001510C8" w:rsidRPr="00A46396">
        <w:rPr>
          <w:rFonts w:ascii="Times New Roman" w:hAnsi="Times New Roman"/>
          <w:sz w:val="24"/>
          <w:szCs w:val="24"/>
        </w:rPr>
        <w:t xml:space="preserve">На развороченном пути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тоит мальчишка лет пяти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 глазах расширенных истома,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щеки белые, как мел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Где твоя мама, мальчик?»</w:t>
      </w:r>
    </w:p>
    <w:p w:rsidR="001510C8" w:rsidRPr="00A46396" w:rsidRDefault="00B81C7D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— </w:t>
      </w:r>
      <w:r w:rsidR="001510C8" w:rsidRPr="00A46396">
        <w:rPr>
          <w:rFonts w:ascii="Times New Roman" w:hAnsi="Times New Roman"/>
          <w:sz w:val="24"/>
          <w:szCs w:val="24"/>
        </w:rPr>
        <w:t>«Дома».</w:t>
      </w:r>
    </w:p>
    <w:p w:rsidR="001510C8" w:rsidRPr="00A46396" w:rsidRDefault="00B81C7D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— «</w:t>
      </w:r>
      <w:r w:rsidR="001510C8" w:rsidRPr="00A46396">
        <w:rPr>
          <w:rFonts w:ascii="Times New Roman" w:hAnsi="Times New Roman"/>
          <w:sz w:val="24"/>
          <w:szCs w:val="24"/>
        </w:rPr>
        <w:t>А где твой дом, сынок?»</w:t>
      </w:r>
    </w:p>
    <w:p w:rsidR="001510C8" w:rsidRPr="00A46396" w:rsidRDefault="00B81C7D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— «</w:t>
      </w:r>
      <w:r w:rsidR="001510C8" w:rsidRPr="00A46396">
        <w:rPr>
          <w:rFonts w:ascii="Times New Roman" w:hAnsi="Times New Roman"/>
          <w:sz w:val="24"/>
          <w:szCs w:val="24"/>
        </w:rPr>
        <w:t>Сгорел»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н сел. Его снежком заносит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 его глазах мутится свет. 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н даже хлеба не попросит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н тоже знает: хлеба нет…</w:t>
      </w:r>
    </w:p>
    <w:p w:rsidR="00B81C7D" w:rsidRPr="00A46396" w:rsidRDefault="00B81C7D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1</w:t>
      </w:r>
    </w:p>
    <w:p w:rsidR="00140E4C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140E4C" w:rsidRPr="00A46396">
        <w:rPr>
          <w:rFonts w:ascii="Times New Roman" w:hAnsi="Times New Roman"/>
          <w:sz w:val="24"/>
          <w:szCs w:val="24"/>
        </w:rPr>
        <w:t xml:space="preserve">Рецептура хлеба в первую блокадную зиму с конца 1941 до начала 1942 года менялась практически ежедневно. Все зависело от того сырья, что имелось в наличии на заводах. Вместо </w:t>
      </w:r>
      <w:r w:rsidR="00C90FB7" w:rsidRPr="00A46396">
        <w:rPr>
          <w:rFonts w:ascii="Times New Roman" w:hAnsi="Times New Roman"/>
          <w:sz w:val="24"/>
          <w:szCs w:val="24"/>
        </w:rPr>
        <w:t xml:space="preserve">ржаной обойной муки в хлеб клали овсяную, ячменную, кукурузную и соевую муку, мучную пыль, лузгу, рисовую мучку, отруби и соевый шрот. Иногда эти ингредиенты могли применяться одновременно </w:t>
      </w:r>
      <w:proofErr w:type="gramStart"/>
      <w:r w:rsidR="00C90FB7" w:rsidRPr="00A46396">
        <w:rPr>
          <w:rFonts w:ascii="Times New Roman" w:hAnsi="Times New Roman"/>
          <w:sz w:val="24"/>
          <w:szCs w:val="24"/>
        </w:rPr>
        <w:t>–п</w:t>
      </w:r>
      <w:proofErr w:type="gramEnd"/>
      <w:r w:rsidR="00C90FB7" w:rsidRPr="00A46396">
        <w:rPr>
          <w:rFonts w:ascii="Times New Roman" w:hAnsi="Times New Roman"/>
          <w:sz w:val="24"/>
          <w:szCs w:val="24"/>
        </w:rPr>
        <w:t>о пять-шесть добавок.</w:t>
      </w:r>
    </w:p>
    <w:p w:rsidR="00C90FB7" w:rsidRPr="00A46396" w:rsidRDefault="00C90FB7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Блокадный хлеб на 50 % состоял из несъедобных примесей, заменявших муку:</w:t>
      </w:r>
    </w:p>
    <w:p w:rsidR="00ED153D" w:rsidRPr="00A46396" w:rsidRDefault="00ED153D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- пищевая целлюлоза -10%,</w:t>
      </w:r>
    </w:p>
    <w:p w:rsidR="00ED153D" w:rsidRPr="00A46396" w:rsidRDefault="00ED153D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 - жмых (остатки после отжима масла из семян масличных культур: подсолнечника, льна,</w:t>
      </w:r>
      <w:r w:rsidR="00B81C7D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>рапса) -10%,</w:t>
      </w:r>
    </w:p>
    <w:p w:rsidR="00ED153D" w:rsidRPr="00A46396" w:rsidRDefault="00ED153D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-обойная пыль -2%,</w:t>
      </w:r>
    </w:p>
    <w:p w:rsidR="00ED153D" w:rsidRPr="00A46396" w:rsidRDefault="00ED153D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- выбойки из мешков -2%,</w:t>
      </w:r>
    </w:p>
    <w:p w:rsidR="00ED153D" w:rsidRPr="00A46396" w:rsidRDefault="00ED153D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-хвоя -1%,</w:t>
      </w:r>
    </w:p>
    <w:p w:rsidR="00ED153D" w:rsidRPr="00A46396" w:rsidRDefault="00ED153D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-ржаная мука -75%.</w:t>
      </w:r>
    </w:p>
    <w:p w:rsidR="00ED153D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ник 2. </w:t>
      </w:r>
      <w:r w:rsidR="00ED153D" w:rsidRPr="00A46396">
        <w:rPr>
          <w:rFonts w:ascii="Times New Roman" w:hAnsi="Times New Roman"/>
          <w:sz w:val="24"/>
          <w:szCs w:val="24"/>
        </w:rPr>
        <w:t>Использовалась также коревая мука (от слова «корка»).</w:t>
      </w:r>
      <w:r w:rsidR="00B81C7D" w:rsidRPr="00A46396">
        <w:rPr>
          <w:rFonts w:ascii="Times New Roman" w:hAnsi="Times New Roman"/>
          <w:sz w:val="24"/>
          <w:szCs w:val="24"/>
        </w:rPr>
        <w:t xml:space="preserve"> </w:t>
      </w:r>
      <w:r w:rsidR="00ED153D" w:rsidRPr="00A46396">
        <w:rPr>
          <w:rFonts w:ascii="Times New Roman" w:hAnsi="Times New Roman"/>
          <w:sz w:val="24"/>
          <w:szCs w:val="24"/>
        </w:rPr>
        <w:t>Когда</w:t>
      </w:r>
      <w:r w:rsidR="00F5222A" w:rsidRPr="00A46396">
        <w:rPr>
          <w:rFonts w:ascii="Times New Roman" w:hAnsi="Times New Roman"/>
          <w:sz w:val="24"/>
          <w:szCs w:val="24"/>
        </w:rPr>
        <w:t xml:space="preserve"> </w:t>
      </w:r>
      <w:r w:rsidR="00ED153D" w:rsidRPr="00A46396">
        <w:rPr>
          <w:rFonts w:ascii="Times New Roman" w:hAnsi="Times New Roman"/>
          <w:sz w:val="24"/>
          <w:szCs w:val="24"/>
        </w:rPr>
        <w:t>в Ладоге тонули машины, везшие муку в город, специальные  бригады ночью, в затишье между обстрелами, крючьями на веревках поднимали мешки из воды.</w:t>
      </w:r>
      <w:r w:rsidR="00F5222A" w:rsidRPr="00A46396">
        <w:rPr>
          <w:rFonts w:ascii="Times New Roman" w:hAnsi="Times New Roman"/>
          <w:sz w:val="24"/>
          <w:szCs w:val="24"/>
        </w:rPr>
        <w:t xml:space="preserve"> </w:t>
      </w:r>
      <w:r w:rsidR="00ED153D" w:rsidRPr="00A46396">
        <w:rPr>
          <w:rFonts w:ascii="Times New Roman" w:hAnsi="Times New Roman"/>
          <w:sz w:val="24"/>
          <w:szCs w:val="24"/>
        </w:rPr>
        <w:t>В середине такого мешка какое-то количество муки оставалось сухим, а внешняя промокшая часть при высыхании превращалась в твердую корку. Эти корки разбивали на куски, затем измельчали и перемалывали.</w:t>
      </w:r>
      <w:r w:rsidR="00F5222A" w:rsidRPr="00A46396">
        <w:rPr>
          <w:rFonts w:ascii="Times New Roman" w:hAnsi="Times New Roman"/>
          <w:sz w:val="24"/>
          <w:szCs w:val="24"/>
        </w:rPr>
        <w:t xml:space="preserve"> </w:t>
      </w:r>
      <w:r w:rsidR="00ED153D" w:rsidRPr="00A46396">
        <w:rPr>
          <w:rFonts w:ascii="Times New Roman" w:hAnsi="Times New Roman"/>
          <w:sz w:val="24"/>
          <w:szCs w:val="24"/>
        </w:rPr>
        <w:t>Коревая мука давала возможность сократить количество других малосъедобных добавок в хлебе.</w:t>
      </w:r>
    </w:p>
    <w:p w:rsidR="00F5222A" w:rsidRPr="00A46396" w:rsidRDefault="00F5222A" w:rsidP="00B81C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 конце 1941 года, когда поступление продовольствия в город полностью прекратилось, специалисты начали искать заменители муки среди непищевого сырья. В хлеб стали добавлять </w:t>
      </w:r>
      <w:proofErr w:type="spellStart"/>
      <w:r w:rsidRPr="00A46396">
        <w:rPr>
          <w:rFonts w:ascii="Times New Roman" w:hAnsi="Times New Roman"/>
          <w:sz w:val="24"/>
          <w:szCs w:val="24"/>
        </w:rPr>
        <w:t>гидроцеллюлозу</w:t>
      </w:r>
      <w:proofErr w:type="spellEnd"/>
      <w:r w:rsidRPr="00A46396">
        <w:rPr>
          <w:rFonts w:ascii="Times New Roman" w:hAnsi="Times New Roman"/>
          <w:sz w:val="24"/>
          <w:szCs w:val="24"/>
        </w:rPr>
        <w:t xml:space="preserve"> – древесину коры дерева, сосновый луб, прошедшие обработку химическим путем.</w:t>
      </w:r>
    </w:p>
    <w:p w:rsidR="00B81C7D" w:rsidRPr="00A46396" w:rsidRDefault="00B81C7D" w:rsidP="00B81C7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2</w:t>
      </w:r>
    </w:p>
    <w:p w:rsidR="001510C8" w:rsidRPr="00A46396" w:rsidRDefault="00676895" w:rsidP="00B81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1510C8" w:rsidRPr="00A46396">
        <w:rPr>
          <w:rFonts w:ascii="Times New Roman" w:hAnsi="Times New Roman"/>
          <w:sz w:val="24"/>
          <w:szCs w:val="24"/>
        </w:rPr>
        <w:t>Блокада принесла ленинградцам и другие тяжелейшие испытания.</w:t>
      </w:r>
      <w:r w:rsidR="00B81C7D" w:rsidRPr="00A46396">
        <w:rPr>
          <w:rFonts w:ascii="Times New Roman" w:hAnsi="Times New Roman"/>
          <w:sz w:val="24"/>
          <w:szCs w:val="24"/>
        </w:rPr>
        <w:t xml:space="preserve"> </w:t>
      </w:r>
      <w:r w:rsidR="001510C8" w:rsidRPr="00A46396">
        <w:rPr>
          <w:rFonts w:ascii="Times New Roman" w:hAnsi="Times New Roman"/>
          <w:sz w:val="24"/>
          <w:szCs w:val="24"/>
        </w:rPr>
        <w:t>Зимой 1941—1942 годов город сковала лютая стужа. Не было топлива и электроэнергии. Истощенные голодом, обессилевшие и измученные непрерывными бомбежками, и обстрелами, ленинградцы жили в неотапливаемых комнатах с заделанными картоном окнами, потому что стекла были выбиты взрывной волной. Тускло светили коптилки. Замерзли водопровод и канализация. За водой для питья приходилось ходить на набережную Невы, с трудом спускаться на лед, брать воду в быстро замерзающих прорубях, а потом под обстрелом доставлять ее домой.</w:t>
      </w:r>
    </w:p>
    <w:p w:rsidR="00B81C7D" w:rsidRPr="00A46396" w:rsidRDefault="00B81C7D" w:rsidP="00B81C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3</w:t>
      </w:r>
    </w:p>
    <w:p w:rsidR="001510C8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1510C8" w:rsidRPr="00A46396">
        <w:rPr>
          <w:rFonts w:ascii="Times New Roman" w:hAnsi="Times New Roman"/>
          <w:sz w:val="24"/>
          <w:szCs w:val="24"/>
        </w:rPr>
        <w:t xml:space="preserve">Остановились трамваи, троллейбусы, автобусы. На работу ленинградцам приходилось ходить пешком по занесенным снегом и не расчищенным улицам. Основной «транспорт» жителей города — детские саночки. На них везли скарб из разрушенных домов, мебель для отопления, воду из проруби в бидончиках или кастрюльках, </w:t>
      </w:r>
      <w:proofErr w:type="gramStart"/>
      <w:r w:rsidR="001510C8" w:rsidRPr="00A46396">
        <w:rPr>
          <w:rFonts w:ascii="Times New Roman" w:hAnsi="Times New Roman"/>
          <w:sz w:val="24"/>
          <w:szCs w:val="24"/>
        </w:rPr>
        <w:t>тяжело больных</w:t>
      </w:r>
      <w:proofErr w:type="gramEnd"/>
      <w:r w:rsidR="001510C8" w:rsidRPr="00A46396">
        <w:rPr>
          <w:rFonts w:ascii="Times New Roman" w:hAnsi="Times New Roman"/>
          <w:sz w:val="24"/>
          <w:szCs w:val="24"/>
        </w:rPr>
        <w:t xml:space="preserve"> и умерших, завернутых в простыни (дерева на гробы не было).</w:t>
      </w:r>
      <w:r w:rsidR="00057241" w:rsidRPr="00A46396">
        <w:rPr>
          <w:rFonts w:ascii="Times New Roman" w:hAnsi="Times New Roman"/>
          <w:sz w:val="24"/>
          <w:szCs w:val="24"/>
        </w:rPr>
        <w:t xml:space="preserve"> </w:t>
      </w:r>
      <w:r w:rsidR="001510C8" w:rsidRPr="00A46396">
        <w:rPr>
          <w:rFonts w:ascii="Times New Roman" w:hAnsi="Times New Roman"/>
          <w:sz w:val="24"/>
          <w:szCs w:val="24"/>
        </w:rPr>
        <w:t>Смерть входила во все дома. Изнуренные люди умирали прямо на улицах. Свыше 640 тыс. ленинградцев погибло от голода.</w:t>
      </w:r>
    </w:p>
    <w:p w:rsidR="00F74CC1" w:rsidRPr="00A46396" w:rsidRDefault="00F74CC1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895" w:rsidRDefault="00676895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6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клонившись под мглой снеговою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Девчонка с ведерком пустым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Чуть движется... А за Невою</w:t>
      </w:r>
      <w:r w:rsidRPr="00A46396">
        <w:rPr>
          <w:rFonts w:ascii="Times New Roman" w:hAnsi="Times New Roman"/>
          <w:sz w:val="24"/>
          <w:szCs w:val="24"/>
        </w:rPr>
        <w:tab/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лубится пожарища дым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А там, меж сугробов горбатых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Где трудно и взрослым шагать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а саночках узких ребята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езут свою мертвую </w:t>
      </w:r>
      <w:r w:rsidR="00F74CC1" w:rsidRPr="00A46396">
        <w:rPr>
          <w:rFonts w:ascii="Times New Roman" w:hAnsi="Times New Roman"/>
          <w:sz w:val="24"/>
          <w:szCs w:val="24"/>
        </w:rPr>
        <w:t xml:space="preserve">мать. </w:t>
      </w:r>
      <w:r w:rsidRPr="00A46396">
        <w:rPr>
          <w:rFonts w:ascii="Times New Roman" w:hAnsi="Times New Roman"/>
          <w:sz w:val="24"/>
          <w:szCs w:val="24"/>
        </w:rPr>
        <w:t>(Ю.   Андрушенко)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4</w:t>
      </w:r>
    </w:p>
    <w:p w:rsidR="001510C8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1510C8" w:rsidRPr="00A46396">
        <w:rPr>
          <w:rFonts w:ascii="Times New Roman" w:hAnsi="Times New Roman"/>
          <w:sz w:val="24"/>
          <w:szCs w:val="24"/>
        </w:rPr>
        <w:t>Многие знают печальную историю 11-летней ленинградской школьницы Тани Савичевой. Большая дружная семья Савичевых жила на Васильевском острове. Блокада отняла у девочки родных и сделала ее сиротой.</w:t>
      </w:r>
    </w:p>
    <w:p w:rsidR="001510C8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1510C8" w:rsidRPr="00A46396">
        <w:rPr>
          <w:rFonts w:ascii="Times New Roman" w:hAnsi="Times New Roman"/>
          <w:sz w:val="24"/>
          <w:szCs w:val="24"/>
        </w:rPr>
        <w:t>В те жуткие дни Таня вела в записной книжке страшный дневник. Девять коротких, трагических записей, сделанных детской рукой, поведали о том, что принес фашизм семье Савичевых и другим ленинградским семьям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>Чтецы 1-2</w:t>
      </w:r>
      <w:r w:rsidR="00F74CC1"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F74CC1" w:rsidRPr="00A46396">
        <w:rPr>
          <w:rFonts w:ascii="Times New Roman" w:hAnsi="Times New Roman"/>
          <w:sz w:val="24"/>
          <w:szCs w:val="24"/>
        </w:rPr>
        <w:t>(по очереди читают</w:t>
      </w:r>
      <w:r w:rsidRPr="00A46396">
        <w:rPr>
          <w:rFonts w:ascii="Times New Roman" w:hAnsi="Times New Roman"/>
          <w:sz w:val="24"/>
          <w:szCs w:val="24"/>
        </w:rPr>
        <w:t xml:space="preserve"> записи):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</w:t>
      </w:r>
      <w:r w:rsidR="00F74CC1" w:rsidRPr="00A46396">
        <w:rPr>
          <w:rFonts w:ascii="Times New Roman" w:hAnsi="Times New Roman"/>
          <w:sz w:val="24"/>
          <w:szCs w:val="24"/>
        </w:rPr>
        <w:t xml:space="preserve">Женя умерла 28 декабря в 12 часов </w:t>
      </w:r>
      <w:r w:rsidRPr="00A46396">
        <w:rPr>
          <w:rFonts w:ascii="Times New Roman" w:hAnsi="Times New Roman"/>
          <w:sz w:val="24"/>
          <w:szCs w:val="24"/>
        </w:rPr>
        <w:t>утра 1941   г.»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Бабушка умерла 25 янв</w:t>
      </w:r>
      <w:r w:rsidR="00F74CC1" w:rsidRPr="00A46396">
        <w:rPr>
          <w:rFonts w:ascii="Times New Roman" w:hAnsi="Times New Roman"/>
          <w:sz w:val="24"/>
          <w:szCs w:val="24"/>
        </w:rPr>
        <w:t>аря</w:t>
      </w:r>
      <w:r w:rsidRPr="00A46396">
        <w:rPr>
          <w:rFonts w:ascii="Times New Roman" w:hAnsi="Times New Roman"/>
          <w:sz w:val="24"/>
          <w:szCs w:val="24"/>
        </w:rPr>
        <w:t xml:space="preserve"> в 3 ч</w:t>
      </w:r>
      <w:r w:rsidR="00F74CC1" w:rsidRPr="00A46396">
        <w:rPr>
          <w:rFonts w:ascii="Times New Roman" w:hAnsi="Times New Roman"/>
          <w:sz w:val="24"/>
          <w:szCs w:val="24"/>
        </w:rPr>
        <w:t>аса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 w:rsidR="00F74CC1" w:rsidRPr="00A46396">
        <w:rPr>
          <w:rFonts w:ascii="Times New Roman" w:hAnsi="Times New Roman"/>
          <w:sz w:val="24"/>
          <w:szCs w:val="24"/>
        </w:rPr>
        <w:t>дня 1942</w:t>
      </w:r>
      <w:r w:rsidRPr="00A46396">
        <w:rPr>
          <w:rFonts w:ascii="Times New Roman" w:hAnsi="Times New Roman"/>
          <w:sz w:val="24"/>
          <w:szCs w:val="24"/>
        </w:rPr>
        <w:t xml:space="preserve"> г.»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Лека умер 17 марта в 5 час</w:t>
      </w:r>
      <w:r w:rsidR="00F74CC1" w:rsidRPr="00A46396">
        <w:rPr>
          <w:rFonts w:ascii="Times New Roman" w:hAnsi="Times New Roman"/>
          <w:sz w:val="24"/>
          <w:szCs w:val="24"/>
        </w:rPr>
        <w:t xml:space="preserve">ов </w:t>
      </w:r>
      <w:r w:rsidRPr="00A46396">
        <w:rPr>
          <w:rFonts w:ascii="Times New Roman" w:hAnsi="Times New Roman"/>
          <w:sz w:val="24"/>
          <w:szCs w:val="24"/>
        </w:rPr>
        <w:t xml:space="preserve">утра </w:t>
      </w:r>
      <w:smartTag w:uri="urn:schemas-microsoft-com:office:smarttags" w:element="metricconverter">
        <w:smartTagPr>
          <w:attr w:name="ProductID" w:val="1942 г"/>
        </w:smartTagPr>
        <w:r w:rsidRPr="00A46396">
          <w:rPr>
            <w:rFonts w:ascii="Times New Roman" w:hAnsi="Times New Roman"/>
            <w:sz w:val="24"/>
            <w:szCs w:val="24"/>
          </w:rPr>
          <w:t>1942 г</w:t>
        </w:r>
      </w:smartTag>
      <w:r w:rsidRPr="00A46396">
        <w:rPr>
          <w:rFonts w:ascii="Times New Roman" w:hAnsi="Times New Roman"/>
          <w:sz w:val="24"/>
          <w:szCs w:val="24"/>
        </w:rPr>
        <w:t>.».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«Дядя Вася </w:t>
      </w:r>
      <w:r w:rsidR="00F74CC1" w:rsidRPr="00A46396">
        <w:rPr>
          <w:rFonts w:ascii="Times New Roman" w:hAnsi="Times New Roman"/>
          <w:sz w:val="24"/>
          <w:szCs w:val="24"/>
        </w:rPr>
        <w:t>умер 13</w:t>
      </w:r>
      <w:r w:rsidRPr="00A46396">
        <w:rPr>
          <w:rFonts w:ascii="Times New Roman" w:hAnsi="Times New Roman"/>
          <w:sz w:val="24"/>
          <w:szCs w:val="24"/>
        </w:rPr>
        <w:t xml:space="preserve"> апр</w:t>
      </w:r>
      <w:r w:rsidR="00F74CC1" w:rsidRPr="00A46396">
        <w:rPr>
          <w:rFonts w:ascii="Times New Roman" w:hAnsi="Times New Roman"/>
          <w:sz w:val="24"/>
          <w:szCs w:val="24"/>
        </w:rPr>
        <w:t>еля</w:t>
      </w:r>
      <w:r w:rsidRPr="00A46396">
        <w:rPr>
          <w:rFonts w:ascii="Times New Roman" w:hAnsi="Times New Roman"/>
          <w:sz w:val="24"/>
          <w:szCs w:val="24"/>
        </w:rPr>
        <w:t xml:space="preserve"> в 2 ч</w:t>
      </w:r>
      <w:r w:rsidR="00F74CC1" w:rsidRPr="00A46396">
        <w:rPr>
          <w:rFonts w:ascii="Times New Roman" w:hAnsi="Times New Roman"/>
          <w:sz w:val="24"/>
          <w:szCs w:val="24"/>
        </w:rPr>
        <w:t>аса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 w:rsidR="00F74CC1" w:rsidRPr="00A46396">
        <w:rPr>
          <w:rFonts w:ascii="Times New Roman" w:hAnsi="Times New Roman"/>
          <w:sz w:val="24"/>
          <w:szCs w:val="24"/>
        </w:rPr>
        <w:t>ночи 1942</w:t>
      </w:r>
      <w:r w:rsidRPr="00A46396">
        <w:rPr>
          <w:rFonts w:ascii="Times New Roman" w:hAnsi="Times New Roman"/>
          <w:sz w:val="24"/>
          <w:szCs w:val="24"/>
        </w:rPr>
        <w:t xml:space="preserve"> г.»,</w:t>
      </w:r>
    </w:p>
    <w:p w:rsidR="001510C8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Дядя Леша умер 10 мая в 4 ч</w:t>
      </w:r>
      <w:r w:rsidR="00F74CC1" w:rsidRPr="00A46396">
        <w:rPr>
          <w:rFonts w:ascii="Times New Roman" w:hAnsi="Times New Roman"/>
          <w:sz w:val="24"/>
          <w:szCs w:val="24"/>
        </w:rPr>
        <w:t>аса</w:t>
      </w:r>
      <w:r w:rsidRPr="00A46396">
        <w:rPr>
          <w:rFonts w:ascii="Times New Roman" w:hAnsi="Times New Roman"/>
          <w:sz w:val="24"/>
          <w:szCs w:val="24"/>
        </w:rPr>
        <w:t xml:space="preserve"> дня </w:t>
      </w:r>
      <w:smartTag w:uri="urn:schemas-microsoft-com:office:smarttags" w:element="metricconverter">
        <w:smartTagPr>
          <w:attr w:name="ProductID" w:val="1942 г"/>
        </w:smartTagPr>
        <w:r w:rsidRPr="00A46396">
          <w:rPr>
            <w:rFonts w:ascii="Times New Roman" w:hAnsi="Times New Roman"/>
            <w:sz w:val="24"/>
            <w:szCs w:val="24"/>
          </w:rPr>
          <w:t>1942 г</w:t>
        </w:r>
      </w:smartTag>
      <w:r w:rsidRPr="00A46396">
        <w:rPr>
          <w:rFonts w:ascii="Times New Roman" w:hAnsi="Times New Roman"/>
          <w:sz w:val="24"/>
          <w:szCs w:val="24"/>
        </w:rPr>
        <w:t>.».</w:t>
      </w:r>
    </w:p>
    <w:p w:rsidR="001510C8" w:rsidRPr="00A46396" w:rsidRDefault="00F74CC1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Мама умерла 13 мая в 7 часов 30 минут</w:t>
      </w:r>
      <w:r w:rsidR="001510C8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>утра 1942</w:t>
      </w:r>
      <w:r w:rsidR="001510C8" w:rsidRPr="00A46396">
        <w:rPr>
          <w:rFonts w:ascii="Times New Roman" w:hAnsi="Times New Roman"/>
          <w:sz w:val="24"/>
          <w:szCs w:val="24"/>
        </w:rPr>
        <w:t xml:space="preserve"> г.»</w:t>
      </w:r>
    </w:p>
    <w:p w:rsidR="00F74CC1" w:rsidRPr="00A46396" w:rsidRDefault="001510C8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lastRenderedPageBreak/>
        <w:t xml:space="preserve">«Савичевы умерли». «Умерли все». «Осталась одна Таня». </w:t>
      </w:r>
    </w:p>
    <w:p w:rsidR="001510C8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тук метронома.</w:t>
      </w:r>
    </w:p>
    <w:p w:rsidR="001510C8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1510C8" w:rsidRPr="00A46396">
        <w:rPr>
          <w:rFonts w:ascii="Times New Roman" w:hAnsi="Times New Roman"/>
          <w:sz w:val="24"/>
          <w:szCs w:val="24"/>
        </w:rPr>
        <w:t>Таню удалось спасти от голодной смерти. При первой же возможности ее вывезли с детским домом в Горьковскую область. Но крайнее истощение, нервное потрясение, ужасы войны сломили девочку, и она вскоре умерла.</w:t>
      </w:r>
      <w:r w:rsidR="00057241" w:rsidRPr="00A46396">
        <w:rPr>
          <w:rFonts w:ascii="Times New Roman" w:hAnsi="Times New Roman"/>
          <w:sz w:val="24"/>
          <w:szCs w:val="24"/>
        </w:rPr>
        <w:t xml:space="preserve"> </w:t>
      </w:r>
      <w:r w:rsidR="001510C8" w:rsidRPr="00A46396">
        <w:rPr>
          <w:rFonts w:ascii="Times New Roman" w:hAnsi="Times New Roman"/>
          <w:sz w:val="24"/>
          <w:szCs w:val="24"/>
        </w:rPr>
        <w:t>Ее дневник — страшный обличительный документ против войны, один из сильнейших обвинительных актов против фашистских преступников.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5</w:t>
      </w:r>
    </w:p>
    <w:p w:rsidR="001510C8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1510C8" w:rsidRPr="00A46396">
        <w:rPr>
          <w:rFonts w:ascii="Times New Roman" w:hAnsi="Times New Roman"/>
          <w:sz w:val="24"/>
          <w:szCs w:val="24"/>
        </w:rPr>
        <w:t xml:space="preserve">Враги надеялись, что тяжелые лишения заглушат в ленинградцах все человеческие чувства. Они думали, что голодающие, мерзнущие люди перессорятся между собой из-за куска хлеба, из-за полена дров, перестанут защищать город </w:t>
      </w:r>
      <w:proofErr w:type="gramStart"/>
      <w:r w:rsidR="001510C8" w:rsidRPr="00A46396">
        <w:rPr>
          <w:rFonts w:ascii="Times New Roman" w:hAnsi="Times New Roman"/>
          <w:sz w:val="24"/>
          <w:szCs w:val="24"/>
        </w:rPr>
        <w:t>и</w:t>
      </w:r>
      <w:proofErr w:type="gramEnd"/>
      <w:r w:rsidR="001510C8" w:rsidRPr="00A46396">
        <w:rPr>
          <w:rFonts w:ascii="Times New Roman" w:hAnsi="Times New Roman"/>
          <w:sz w:val="24"/>
          <w:szCs w:val="24"/>
        </w:rPr>
        <w:t xml:space="preserve"> в конце концов сдадут его. 30 января 1942 года Гитлер цинично заявил: «Ленинград мы не штурмуем сознательно. Ленинград </w:t>
      </w:r>
      <w:proofErr w:type="gramStart"/>
      <w:r w:rsidR="001510C8" w:rsidRPr="00A46396">
        <w:rPr>
          <w:rFonts w:ascii="Times New Roman" w:hAnsi="Times New Roman"/>
          <w:sz w:val="24"/>
          <w:szCs w:val="24"/>
        </w:rPr>
        <w:t>выжрет</w:t>
      </w:r>
      <w:proofErr w:type="gramEnd"/>
      <w:r w:rsidR="001510C8" w:rsidRPr="00A46396">
        <w:rPr>
          <w:rFonts w:ascii="Times New Roman" w:hAnsi="Times New Roman"/>
          <w:sz w:val="24"/>
          <w:szCs w:val="24"/>
        </w:rPr>
        <w:t xml:space="preserve"> самого себя».</w:t>
      </w:r>
    </w:p>
    <w:p w:rsidR="000D211E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1510C8" w:rsidRPr="00A46396">
        <w:rPr>
          <w:rFonts w:ascii="Times New Roman" w:hAnsi="Times New Roman"/>
          <w:sz w:val="24"/>
          <w:szCs w:val="24"/>
        </w:rPr>
        <w:t xml:space="preserve">Но фашисты просчитались. Плохо знали они советских людей. Те, кто пережил блокаду, до сих пор помнят глубокую человечность безмерно страдавших </w:t>
      </w:r>
      <w:r w:rsidR="00057241" w:rsidRPr="00A46396">
        <w:rPr>
          <w:rFonts w:ascii="Times New Roman" w:hAnsi="Times New Roman"/>
          <w:sz w:val="24"/>
          <w:szCs w:val="24"/>
        </w:rPr>
        <w:t>ленинградцев, их</w:t>
      </w:r>
      <w:r w:rsidR="001510C8" w:rsidRPr="00A46396">
        <w:rPr>
          <w:rFonts w:ascii="Times New Roman" w:hAnsi="Times New Roman"/>
          <w:sz w:val="24"/>
          <w:szCs w:val="24"/>
        </w:rPr>
        <w:t xml:space="preserve"> доверие и уважение друг к другу.</w:t>
      </w:r>
      <w:r w:rsidR="00057241" w:rsidRPr="00A46396">
        <w:rPr>
          <w:rFonts w:ascii="Times New Roman" w:hAnsi="Times New Roman"/>
          <w:sz w:val="24"/>
          <w:szCs w:val="24"/>
        </w:rPr>
        <w:t xml:space="preserve"> </w:t>
      </w:r>
      <w:r w:rsidR="000D211E" w:rsidRPr="00A46396">
        <w:rPr>
          <w:rFonts w:ascii="Times New Roman" w:hAnsi="Times New Roman"/>
          <w:sz w:val="24"/>
          <w:szCs w:val="24"/>
        </w:rPr>
        <w:t>В кольце окружения по приблизительным расчетам</w:t>
      </w:r>
      <w:r w:rsidR="009B17A9" w:rsidRPr="00A46396">
        <w:rPr>
          <w:rFonts w:ascii="Times New Roman" w:hAnsi="Times New Roman"/>
          <w:sz w:val="24"/>
          <w:szCs w:val="24"/>
        </w:rPr>
        <w:t xml:space="preserve"> оказалось 2 451 000 гражданского населения (в том числе дети). Время идет, и тех, кто вынес тяготы блокады, становится все меньше – тем внимательнее стоит относиться к их свидетельствам и воспоминаниям, успеть выразить им свое уважение.</w:t>
      </w:r>
    </w:p>
    <w:p w:rsidR="00B4138F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6</w:t>
      </w:r>
    </w:p>
    <w:p w:rsidR="00057241" w:rsidRPr="00A46396" w:rsidRDefault="00057241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A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. </w:t>
      </w:r>
      <w:r w:rsidR="009B17A9" w:rsidRPr="00A46396">
        <w:rPr>
          <w:rFonts w:ascii="Times New Roman" w:hAnsi="Times New Roman"/>
          <w:sz w:val="24"/>
          <w:szCs w:val="24"/>
        </w:rPr>
        <w:t xml:space="preserve">Посмотрите, пожалуйста, </w:t>
      </w:r>
      <w:r w:rsidR="009B17A9" w:rsidRPr="00A46396">
        <w:rPr>
          <w:rFonts w:ascii="Times New Roman" w:hAnsi="Times New Roman"/>
          <w:b/>
          <w:sz w:val="24"/>
          <w:szCs w:val="24"/>
        </w:rPr>
        <w:t>видеоролик, подготовленный на основе рассказов жителей блокадного Ленинграда.</w:t>
      </w:r>
    </w:p>
    <w:p w:rsidR="009B17A9" w:rsidRPr="00A46396" w:rsidRDefault="009B17A9" w:rsidP="006C71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 xml:space="preserve">- </w:t>
      </w:r>
      <w:r w:rsidRPr="00A46396">
        <w:rPr>
          <w:rFonts w:ascii="Times New Roman" w:hAnsi="Times New Roman"/>
          <w:b/>
          <w:i/>
          <w:sz w:val="24"/>
          <w:szCs w:val="24"/>
        </w:rPr>
        <w:t>Что вам запомнилось из этого сюжета?</w:t>
      </w:r>
    </w:p>
    <w:p w:rsidR="009B17A9" w:rsidRPr="00A46396" w:rsidRDefault="009B17A9" w:rsidP="006C71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6396">
        <w:rPr>
          <w:rFonts w:ascii="Times New Roman" w:hAnsi="Times New Roman"/>
          <w:b/>
          <w:i/>
          <w:sz w:val="24"/>
          <w:szCs w:val="24"/>
        </w:rPr>
        <w:t>-</w:t>
      </w:r>
      <w:r w:rsidR="00F74CC1" w:rsidRPr="00A463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6396">
        <w:rPr>
          <w:rFonts w:ascii="Times New Roman" w:hAnsi="Times New Roman"/>
          <w:b/>
          <w:i/>
          <w:sz w:val="24"/>
          <w:szCs w:val="24"/>
        </w:rPr>
        <w:t>Что показалось вам удивительным?</w:t>
      </w:r>
    </w:p>
    <w:p w:rsidR="009B17A9" w:rsidRPr="00A46396" w:rsidRDefault="009B17A9" w:rsidP="006C719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46396">
        <w:rPr>
          <w:rFonts w:ascii="Times New Roman" w:hAnsi="Times New Roman"/>
          <w:b/>
          <w:i/>
          <w:sz w:val="24"/>
          <w:szCs w:val="24"/>
        </w:rPr>
        <w:t>-</w:t>
      </w:r>
      <w:r w:rsidR="00F74CC1" w:rsidRPr="00A463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6396">
        <w:rPr>
          <w:rFonts w:ascii="Times New Roman" w:hAnsi="Times New Roman"/>
          <w:b/>
          <w:i/>
          <w:sz w:val="24"/>
          <w:szCs w:val="24"/>
        </w:rPr>
        <w:t>Как вы думаете, о чем это говорит? О каких качествах ленинградцев это говорит?</w:t>
      </w:r>
    </w:p>
    <w:p w:rsidR="00F74CC1" w:rsidRPr="00A46396" w:rsidRDefault="00676895" w:rsidP="00057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тветы учащихся)</w:t>
      </w:r>
    </w:p>
    <w:p w:rsidR="00B63589" w:rsidRPr="00A46396" w:rsidRDefault="00676895" w:rsidP="000572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. </w:t>
      </w:r>
      <w:r w:rsidR="00B63589" w:rsidRPr="00A46396">
        <w:rPr>
          <w:rFonts w:ascii="Times New Roman" w:hAnsi="Times New Roman"/>
          <w:sz w:val="24"/>
          <w:szCs w:val="24"/>
        </w:rPr>
        <w:t>Ленинградцы голодали, мерзли, умирали от истощения. Но оставшиеся заводы продолжали работать. Писатели поддерживали дух ленинградцев своими патриотическими произведениями. В осажденном вымирающем городе композитор Д.Д. Шостакович написал свою знаменитую Седьмую («Ленинградскую») симфонию. Город жил и боролся.</w:t>
      </w:r>
    </w:p>
    <w:p w:rsidR="00F74CC1" w:rsidRPr="00A46396" w:rsidRDefault="00B63589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вучит музыка (Седьмая симфония Д.</w:t>
      </w:r>
      <w:r w:rsidR="00057241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>Шостаковича)</w:t>
      </w:r>
    </w:p>
    <w:p w:rsidR="00B63589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7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8</w:t>
      </w:r>
    </w:p>
    <w:p w:rsidR="00676895" w:rsidRDefault="00676895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летели листовки с неба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а пороги замерзших квартир: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Будет хлеб. Вы хотите хлеба?»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Будет мир. Вам не снится мир?»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Дети, плача, хлеба просили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ет страшнее пытки такой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Ленинградцы ворот не открыли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не вышли к стене городской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Без воды, без тепла, без света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День похож на черную ночь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Может, в мире и силы </w:t>
      </w:r>
      <w:proofErr w:type="gramStart"/>
      <w:r w:rsidRPr="00A46396">
        <w:rPr>
          <w:rFonts w:ascii="Times New Roman" w:hAnsi="Times New Roman"/>
          <w:sz w:val="24"/>
          <w:szCs w:val="24"/>
        </w:rPr>
        <w:t>нету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,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Чтобы все это превозмочь?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Умирали и говорили: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- Наши дети увидят свет!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 ворота они не открыли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а колени не встали, нет!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lastRenderedPageBreak/>
        <w:t>Мудрено ли, что в ратной работе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Город наш по-солдатски хорош?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Петр построил его на болоте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 прочнее земли не найдешь!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 xml:space="preserve">(Елена </w:t>
      </w:r>
      <w:proofErr w:type="spellStart"/>
      <w:r w:rsidRPr="00A46396">
        <w:rPr>
          <w:rFonts w:ascii="Times New Roman" w:hAnsi="Times New Roman"/>
          <w:sz w:val="24"/>
          <w:szCs w:val="24"/>
        </w:rPr>
        <w:t>Рывина</w:t>
      </w:r>
      <w:proofErr w:type="spellEnd"/>
      <w:r w:rsidRPr="00A46396">
        <w:rPr>
          <w:rFonts w:ascii="Times New Roman" w:hAnsi="Times New Roman"/>
          <w:sz w:val="24"/>
          <w:szCs w:val="24"/>
        </w:rPr>
        <w:t>)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19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F74CC1"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>«Все для фронта, все для победы!» — боевой девиз рабочих Ленинграда. В городе постоянно ощущалась нужда в рабочих руках. Голодные, изможденные подростки-рабочие по 12— 14 часов не выходили из промерзших цехов.</w:t>
      </w:r>
    </w:p>
    <w:p w:rsidR="00F74CC1" w:rsidRPr="00A46396" w:rsidRDefault="00F74CC1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589" w:rsidRPr="00A46396" w:rsidRDefault="00B57237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="002A31D8" w:rsidRPr="00A46396">
        <w:rPr>
          <w:rFonts w:ascii="Times New Roman" w:hAnsi="Times New Roman"/>
          <w:b/>
          <w:sz w:val="24"/>
          <w:szCs w:val="24"/>
        </w:rPr>
        <w:t>.</w:t>
      </w:r>
      <w:r w:rsidR="00F74CC1"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 xml:space="preserve">Да, мы не скроем — в эти дни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Мы ели клей, потом ремни,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, съев похлебку из ремней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ставал к станку упрямый мастер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Чтобы точить орудий части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6396">
        <w:rPr>
          <w:rFonts w:ascii="Times New Roman" w:hAnsi="Times New Roman"/>
          <w:sz w:val="24"/>
          <w:szCs w:val="24"/>
        </w:rPr>
        <w:t>Необходимые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войне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он точил, пока рука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Могла производить движенья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А если падал — у станка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ак падает солдат в сраженье.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>(</w:t>
      </w:r>
      <w:proofErr w:type="spellStart"/>
      <w:r w:rsidRPr="00A46396">
        <w:rPr>
          <w:rFonts w:ascii="Times New Roman" w:hAnsi="Times New Roman"/>
          <w:sz w:val="24"/>
          <w:szCs w:val="24"/>
        </w:rPr>
        <w:t>О.Берггольц</w:t>
      </w:r>
      <w:proofErr w:type="spellEnd"/>
      <w:r w:rsidRPr="00A46396">
        <w:rPr>
          <w:rFonts w:ascii="Times New Roman" w:hAnsi="Times New Roman"/>
          <w:sz w:val="24"/>
          <w:szCs w:val="24"/>
        </w:rPr>
        <w:t>)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20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B63589" w:rsidRPr="00A46396">
        <w:rPr>
          <w:rFonts w:ascii="Times New Roman" w:hAnsi="Times New Roman"/>
          <w:sz w:val="24"/>
          <w:szCs w:val="24"/>
        </w:rPr>
        <w:t xml:space="preserve">Вызовом врагу была работа 39 школ в осажденном городе. Даже в жутких условиях блокадной жизни, когда не хватало еды, воды, дров, теплой одежды, многие ленинградские дети учились. «И самый великий подвиг школьников Ленинграда в том, что они учились» - сказал  А. Фадеев </w:t>
      </w:r>
    </w:p>
    <w:p w:rsidR="00B63589" w:rsidRPr="00A46396" w:rsidRDefault="00B63589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пасен и тяжел был путь в школу и обратно домой. Ведь на улицах, как на передовой, часто рвались снаряды, и идти приходилось, преодолевая холод и снежные заносы.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/>
          <w:b/>
          <w:sz w:val="24"/>
          <w:szCs w:val="24"/>
        </w:rPr>
        <w:t>1</w:t>
      </w:r>
      <w:r w:rsidR="002A31D8" w:rsidRPr="00A46396">
        <w:rPr>
          <w:rFonts w:ascii="Times New Roman" w:hAnsi="Times New Roman"/>
          <w:b/>
          <w:sz w:val="24"/>
          <w:szCs w:val="24"/>
        </w:rPr>
        <w:t>.</w:t>
      </w:r>
      <w:r w:rsidR="00F74CC1"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>В бомбоубежищах, подвалах зданий, где проводились занятия, стоял такой мороз, что замерзали чернила. Стоявшая в центре класса жестяная печурка</w:t>
      </w:r>
      <w:r w:rsidR="00057241" w:rsidRPr="00A46396">
        <w:rPr>
          <w:rFonts w:ascii="Times New Roman" w:hAnsi="Times New Roman"/>
          <w:sz w:val="24"/>
          <w:szCs w:val="24"/>
        </w:rPr>
        <w:t xml:space="preserve"> - «</w:t>
      </w:r>
      <w:r w:rsidR="00B63589" w:rsidRPr="00A46396">
        <w:rPr>
          <w:rFonts w:ascii="Times New Roman" w:hAnsi="Times New Roman"/>
          <w:sz w:val="24"/>
          <w:szCs w:val="24"/>
        </w:rPr>
        <w:t>буржуйка» не могли его обогреть, и ученики сидели в пальто с поднятыми воротниками, шапках и рукавицах. Руки коченели, мел то и дело выскальзывал из пальцев.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 xml:space="preserve">Ученики шатались от голода. У всех была общая болезнь— </w:t>
      </w:r>
      <w:proofErr w:type="gramStart"/>
      <w:r w:rsidR="00B63589" w:rsidRPr="00A46396">
        <w:rPr>
          <w:rFonts w:ascii="Times New Roman" w:hAnsi="Times New Roman"/>
          <w:sz w:val="24"/>
          <w:szCs w:val="24"/>
        </w:rPr>
        <w:t>ди</w:t>
      </w:r>
      <w:proofErr w:type="gramEnd"/>
      <w:r w:rsidR="00B63589" w:rsidRPr="00A46396">
        <w:rPr>
          <w:rFonts w:ascii="Times New Roman" w:hAnsi="Times New Roman"/>
          <w:sz w:val="24"/>
          <w:szCs w:val="24"/>
        </w:rPr>
        <w:t>строфия. А к ней еще прибавилась и цинга. Кровоточили десны, качались зубы. Ученики умирали не только дома, на улице по дороге в школу, но, случалось, и прямо в классе.</w:t>
      </w:r>
    </w:p>
    <w:p w:rsidR="00F74CC1" w:rsidRPr="00A46396" w:rsidRDefault="00F74CC1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589" w:rsidRPr="00A46396" w:rsidRDefault="00B57237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>
        <w:rPr>
          <w:rFonts w:ascii="Times New Roman" w:hAnsi="Times New Roman"/>
          <w:b/>
          <w:sz w:val="24"/>
          <w:szCs w:val="24"/>
        </w:rPr>
        <w:t xml:space="preserve"> 9</w:t>
      </w:r>
      <w:r w:rsidR="002A31D8" w:rsidRPr="00A46396">
        <w:rPr>
          <w:rFonts w:ascii="Times New Roman" w:hAnsi="Times New Roman"/>
          <w:b/>
          <w:sz w:val="24"/>
          <w:szCs w:val="24"/>
        </w:rPr>
        <w:t>.</w:t>
      </w:r>
      <w:r w:rsidR="00F74CC1"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 xml:space="preserve">Девчонка руки протянула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головой —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На край стола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начала думали —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Уснула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А оказалось —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Умерла..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Ее из школы на носилках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Домой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Ребята понесли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 ресницах у подруг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езинки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То исчезали, то росли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икто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е обронил ни слова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Лишь хрипло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квозь метельный стон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Учитель выдавил, что снова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lastRenderedPageBreak/>
        <w:t>Занятья —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После похорон.</w:t>
      </w:r>
      <w:r w:rsidR="00F74CC1" w:rsidRPr="00A46396">
        <w:rPr>
          <w:rFonts w:ascii="Times New Roman" w:hAnsi="Times New Roman"/>
          <w:sz w:val="24"/>
          <w:szCs w:val="24"/>
        </w:rPr>
        <w:t xml:space="preserve">  </w:t>
      </w:r>
      <w:r w:rsidRPr="00A46396">
        <w:rPr>
          <w:rFonts w:ascii="Times New Roman" w:hAnsi="Times New Roman"/>
          <w:sz w:val="24"/>
          <w:szCs w:val="24"/>
        </w:rPr>
        <w:t>(</w:t>
      </w:r>
      <w:proofErr w:type="spellStart"/>
      <w:r w:rsidRPr="00A46396">
        <w:rPr>
          <w:rFonts w:ascii="Times New Roman" w:hAnsi="Times New Roman"/>
          <w:sz w:val="24"/>
          <w:szCs w:val="24"/>
        </w:rPr>
        <w:t>Ю.Воронов</w:t>
      </w:r>
      <w:proofErr w:type="spellEnd"/>
      <w:r w:rsidRPr="00A46396">
        <w:rPr>
          <w:rFonts w:ascii="Times New Roman" w:hAnsi="Times New Roman"/>
          <w:sz w:val="24"/>
          <w:szCs w:val="24"/>
        </w:rPr>
        <w:t>)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B63589" w:rsidRPr="00A46396">
        <w:rPr>
          <w:rFonts w:ascii="Times New Roman" w:hAnsi="Times New Roman"/>
          <w:sz w:val="24"/>
          <w:szCs w:val="24"/>
        </w:rPr>
        <w:t>Александр Фадеев, писатель, в путевом дневнике «В дни блокады» писал, что вместе со школьниками «навеки сохранится в истории обороны города прекрасный, мужественный облик ленинградского учителя... Они впервые познали друг друга, когда и те и другие умирали друг у друга на глазах на заснеженных улицах города, за партой или у классной доски».</w:t>
      </w:r>
    </w:p>
    <w:p w:rsidR="00B63589" w:rsidRPr="00A46396" w:rsidRDefault="00B63589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Учитель часто был для ребят отцом и матерью. Ведь отцы были на фронте, а многие матери — на казарменном положении. Ради встречи друг с другом учителя и ученики ежедневно проделывали тяжкий и долгий путь в школу.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21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B63589" w:rsidRPr="00A46396">
        <w:rPr>
          <w:rFonts w:ascii="Times New Roman" w:hAnsi="Times New Roman"/>
          <w:sz w:val="24"/>
          <w:szCs w:val="24"/>
        </w:rPr>
        <w:t xml:space="preserve">Вся страна помогала Ленинграду в его героической борьбе. С Большой земли в осажденный город с невероятными трудностями </w:t>
      </w:r>
      <w:r w:rsidR="00F74CC1" w:rsidRPr="00A46396">
        <w:rPr>
          <w:rFonts w:ascii="Times New Roman" w:hAnsi="Times New Roman"/>
          <w:sz w:val="24"/>
          <w:szCs w:val="24"/>
        </w:rPr>
        <w:t>д</w:t>
      </w:r>
      <w:r w:rsidR="00B63589" w:rsidRPr="00A46396">
        <w:rPr>
          <w:rFonts w:ascii="Times New Roman" w:hAnsi="Times New Roman"/>
          <w:sz w:val="24"/>
          <w:szCs w:val="24"/>
        </w:rPr>
        <w:t xml:space="preserve">оставляли продукты и топливо. </w:t>
      </w:r>
      <w:proofErr w:type="spellStart"/>
      <w:r w:rsidR="00B63589" w:rsidRPr="00A46396">
        <w:rPr>
          <w:rFonts w:ascii="Times New Roman" w:hAnsi="Times New Roman"/>
          <w:sz w:val="24"/>
          <w:szCs w:val="24"/>
        </w:rPr>
        <w:t>Неперерезанной</w:t>
      </w:r>
      <w:proofErr w:type="spellEnd"/>
      <w:r w:rsidR="00B63589" w:rsidRPr="00A46396">
        <w:rPr>
          <w:rFonts w:ascii="Times New Roman" w:hAnsi="Times New Roman"/>
          <w:sz w:val="24"/>
          <w:szCs w:val="24"/>
        </w:rPr>
        <w:t xml:space="preserve"> оставалась лишь узкая полоска воды Ладожского озера. Но поздней осенью озеро замерзло, и движение судов по нему прекратилось. И тогда была проложена по Ладожскому озеру ледовая автомобильная дорога. Народ очень точно назвал ее Дорогой жизни. От нее зависело спасение жителей Ленинграда, обеспечение фронта всем необходимым. 22 ноября </w:t>
      </w:r>
      <w:smartTag w:uri="urn:schemas-microsoft-com:office:smarttags" w:element="metricconverter">
        <w:smartTagPr>
          <w:attr w:name="ProductID" w:val="1941 г"/>
        </w:smartTagPr>
        <w:r w:rsidR="00B63589" w:rsidRPr="00A46396">
          <w:rPr>
            <w:rFonts w:ascii="Times New Roman" w:hAnsi="Times New Roman"/>
            <w:sz w:val="24"/>
            <w:szCs w:val="24"/>
          </w:rPr>
          <w:t>1941 г</w:t>
        </w:r>
      </w:smartTag>
      <w:r w:rsidR="00B63589" w:rsidRPr="00A46396">
        <w:rPr>
          <w:rFonts w:ascii="Times New Roman" w:hAnsi="Times New Roman"/>
          <w:sz w:val="24"/>
          <w:szCs w:val="24"/>
        </w:rPr>
        <w:t xml:space="preserve">. на еще не окрепший лед </w:t>
      </w:r>
      <w:r w:rsidR="00057241" w:rsidRPr="00A46396">
        <w:rPr>
          <w:rFonts w:ascii="Times New Roman" w:hAnsi="Times New Roman"/>
          <w:sz w:val="24"/>
          <w:szCs w:val="24"/>
        </w:rPr>
        <w:t>вышли первые грузовики, везшие муку</w:t>
      </w:r>
      <w:r w:rsidR="00B63589" w:rsidRPr="00A46396">
        <w:rPr>
          <w:rFonts w:ascii="Times New Roman" w:hAnsi="Times New Roman"/>
          <w:sz w:val="24"/>
          <w:szCs w:val="24"/>
        </w:rPr>
        <w:t>.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3589" w:rsidRPr="00A46396">
        <w:rPr>
          <w:rFonts w:ascii="Times New Roman" w:hAnsi="Times New Roman"/>
          <w:sz w:val="24"/>
          <w:szCs w:val="24"/>
        </w:rPr>
        <w:t>Все, кто обслуживал ледовую трассу, — водители, дорожники, регулировщики, связисты, зенитчики — работали в необычайно сложных условиях: в цепенящую стужу, когда лед таял, под непрерывными бомбежками и обстрелами</w:t>
      </w:r>
      <w:r w:rsidR="00F74CC1" w:rsidRPr="00A46396">
        <w:rPr>
          <w:rFonts w:ascii="Times New Roman" w:hAnsi="Times New Roman"/>
          <w:sz w:val="24"/>
          <w:szCs w:val="24"/>
        </w:rPr>
        <w:t>.</w:t>
      </w:r>
      <w:proofErr w:type="gramEnd"/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…</w:t>
      </w:r>
    </w:p>
    <w:p w:rsidR="00B63589" w:rsidRPr="00A46396" w:rsidRDefault="00B57237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>
        <w:rPr>
          <w:rFonts w:ascii="Times New Roman" w:hAnsi="Times New Roman"/>
          <w:b/>
          <w:sz w:val="24"/>
          <w:szCs w:val="24"/>
        </w:rPr>
        <w:t xml:space="preserve"> 10</w:t>
      </w:r>
      <w:r w:rsidR="00F74CC1" w:rsidRPr="00A46396">
        <w:rPr>
          <w:rFonts w:ascii="Times New Roman" w:hAnsi="Times New Roman"/>
          <w:b/>
          <w:sz w:val="24"/>
          <w:szCs w:val="24"/>
        </w:rPr>
        <w:t xml:space="preserve">. </w:t>
      </w:r>
      <w:r w:rsidR="00B63589" w:rsidRPr="00A46396">
        <w:rPr>
          <w:rFonts w:ascii="Times New Roman" w:hAnsi="Times New Roman"/>
          <w:sz w:val="24"/>
          <w:szCs w:val="24"/>
        </w:rPr>
        <w:t xml:space="preserve">И было так: на всем ходу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Машина задняя осела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Шофер вскочил, шофер на льду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у, так и есть, мотор заело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Ремонт на 5 минут — пустяк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Поломка эта — не угроза,   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Да рук не разомкнуть никак: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х на руле свело морозом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Чуть разогнешь — опять сведет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тоять? А хлеб? Других дождаться?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А хлеб — две тонны? Он спасет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Шестнадцать тысяч ленинградцев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вот в бензине руки он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мочил, поджег их от мотора —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И быстро двинулся ремонт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 пылающих руках шофера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перед! Как ноют волдыри,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примерзли к варежкам ладони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 он доставит хлеб, пригонит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 хлебопекарне — до зари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Шестнадцать тысяч матерей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Пайки получат на заре —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125 </w:t>
      </w:r>
      <w:proofErr w:type="gramStart"/>
      <w:r w:rsidRPr="00A46396">
        <w:rPr>
          <w:rFonts w:ascii="Times New Roman" w:hAnsi="Times New Roman"/>
          <w:sz w:val="24"/>
          <w:szCs w:val="24"/>
        </w:rPr>
        <w:t>блокадных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грамма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 огнем и кровью пополам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 О, мы познали в декабре: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Не зря «священным даром» </w:t>
      </w:r>
      <w:proofErr w:type="gramStart"/>
      <w:r w:rsidRPr="00A46396">
        <w:rPr>
          <w:rFonts w:ascii="Times New Roman" w:hAnsi="Times New Roman"/>
          <w:sz w:val="24"/>
          <w:szCs w:val="24"/>
        </w:rPr>
        <w:t>назван</w:t>
      </w:r>
      <w:proofErr w:type="gramEnd"/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бычный хлеб, и тяжкий грех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Хотя бы крошку бросить </w:t>
      </w:r>
      <w:proofErr w:type="gramStart"/>
      <w:r w:rsidRPr="00A46396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A46396">
        <w:rPr>
          <w:rFonts w:ascii="Times New Roman" w:hAnsi="Times New Roman"/>
          <w:sz w:val="24"/>
          <w:szCs w:val="24"/>
        </w:rPr>
        <w:t>земь</w:t>
      </w:r>
      <w:proofErr w:type="spellEnd"/>
      <w:proofErr w:type="gramEnd"/>
      <w:r w:rsidRPr="00A46396">
        <w:rPr>
          <w:rFonts w:ascii="Times New Roman" w:hAnsi="Times New Roman"/>
          <w:sz w:val="24"/>
          <w:szCs w:val="24"/>
        </w:rPr>
        <w:t>.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 xml:space="preserve">(О. </w:t>
      </w:r>
      <w:proofErr w:type="spellStart"/>
      <w:r w:rsidRPr="00A46396">
        <w:rPr>
          <w:rFonts w:ascii="Times New Roman" w:hAnsi="Times New Roman"/>
          <w:sz w:val="24"/>
          <w:szCs w:val="24"/>
        </w:rPr>
        <w:t>Берггольц</w:t>
      </w:r>
      <w:proofErr w:type="spellEnd"/>
      <w:r w:rsidRPr="00A46396">
        <w:rPr>
          <w:rFonts w:ascii="Times New Roman" w:hAnsi="Times New Roman"/>
          <w:sz w:val="24"/>
          <w:szCs w:val="24"/>
        </w:rPr>
        <w:t>)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2. </w:t>
      </w:r>
      <w:r w:rsidR="00B63589" w:rsidRPr="00A46396">
        <w:rPr>
          <w:rFonts w:ascii="Times New Roman" w:hAnsi="Times New Roman"/>
          <w:sz w:val="24"/>
          <w:szCs w:val="24"/>
        </w:rPr>
        <w:t xml:space="preserve">Вплоть до 23 апреля 1942 года по Ладожскому озеру непрерывно двигались автоколонны, доставляя в Ленинград продукты и </w:t>
      </w:r>
      <w:proofErr w:type="gramStart"/>
      <w:r w:rsidR="00B63589" w:rsidRPr="00A46396">
        <w:rPr>
          <w:rFonts w:ascii="Times New Roman" w:hAnsi="Times New Roman"/>
          <w:sz w:val="24"/>
          <w:szCs w:val="24"/>
        </w:rPr>
        <w:t>другие</w:t>
      </w:r>
      <w:proofErr w:type="gramEnd"/>
      <w:r w:rsidR="00B63589" w:rsidRPr="00A46396">
        <w:rPr>
          <w:rFonts w:ascii="Times New Roman" w:hAnsi="Times New Roman"/>
          <w:sz w:val="24"/>
          <w:szCs w:val="24"/>
        </w:rPr>
        <w:t xml:space="preserve"> жизненно важные грузы, а из </w:t>
      </w:r>
      <w:r w:rsidR="00B63589" w:rsidRPr="00A46396">
        <w:rPr>
          <w:rFonts w:ascii="Times New Roman" w:hAnsi="Times New Roman"/>
          <w:sz w:val="24"/>
          <w:szCs w:val="24"/>
        </w:rPr>
        <w:lastRenderedPageBreak/>
        <w:t>города на Большую землю вывозили детей, раненых, крайне истощенных и ослабевших людей. Скольких человек спасла от неминуемой смерти эта легендарная ледовая трасса!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22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B63589" w:rsidRPr="00A46396">
        <w:rPr>
          <w:rFonts w:ascii="Times New Roman" w:hAnsi="Times New Roman"/>
          <w:sz w:val="24"/>
          <w:szCs w:val="24"/>
        </w:rPr>
        <w:t xml:space="preserve">Наконец наступила весна 1942 года, которую с таким нетерпением ждали ленинградцы. Но вместе с весной пришли новые заботы. Зимой город не очищался от трупов. Ленинградцам угрожал еще один смертельный враг — эпидемия. На нее очень надеялись фашисты. </w:t>
      </w:r>
      <w:proofErr w:type="gramStart"/>
      <w:r w:rsidR="00B63589" w:rsidRPr="00A46396">
        <w:rPr>
          <w:rFonts w:ascii="Times New Roman" w:hAnsi="Times New Roman"/>
          <w:sz w:val="24"/>
          <w:szCs w:val="24"/>
        </w:rPr>
        <w:t>Необходимо было очистить город Нелегко было</w:t>
      </w:r>
      <w:proofErr w:type="gramEnd"/>
      <w:r w:rsidR="00B63589" w:rsidRPr="00A46396">
        <w:rPr>
          <w:rFonts w:ascii="Times New Roman" w:hAnsi="Times New Roman"/>
          <w:sz w:val="24"/>
          <w:szCs w:val="24"/>
        </w:rPr>
        <w:t xml:space="preserve"> работать голодным, измученным людям. Взрослым активно помогали школьники. Город был полностью очищен. Надежды захватчиков не оправдались.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23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proofErr w:type="gramStart"/>
      <w:r w:rsidR="00B63589" w:rsidRPr="00A46396">
        <w:rPr>
          <w:rFonts w:ascii="Times New Roman" w:hAnsi="Times New Roman"/>
          <w:sz w:val="24"/>
          <w:szCs w:val="24"/>
        </w:rPr>
        <w:t>В</w:t>
      </w:r>
      <w:proofErr w:type="gramEnd"/>
      <w:r w:rsidR="002A31D8" w:rsidRPr="00A46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3589" w:rsidRPr="00A46396">
        <w:rPr>
          <w:rFonts w:ascii="Times New Roman" w:hAnsi="Times New Roman"/>
          <w:sz w:val="24"/>
          <w:szCs w:val="24"/>
        </w:rPr>
        <w:t>декабря</w:t>
      </w:r>
      <w:proofErr w:type="gramEnd"/>
      <w:r w:rsidR="00B63589" w:rsidRPr="00A46396">
        <w:rPr>
          <w:rFonts w:ascii="Times New Roman" w:hAnsi="Times New Roman"/>
          <w:sz w:val="24"/>
          <w:szCs w:val="24"/>
        </w:rPr>
        <w:t xml:space="preserve"> 1942 года указом Президиума Верховного Совета СССР была учреждена медаль «За оборону Ленинграда».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 xml:space="preserve">В январе 1943 года войска Ленинградского и </w:t>
      </w:r>
      <w:proofErr w:type="spellStart"/>
      <w:r w:rsidR="00B63589" w:rsidRPr="00A46396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B63589" w:rsidRPr="00A46396">
        <w:rPr>
          <w:rFonts w:ascii="Times New Roman" w:hAnsi="Times New Roman"/>
          <w:sz w:val="24"/>
          <w:szCs w:val="24"/>
        </w:rPr>
        <w:t xml:space="preserve"> фронтов получили приказ — прорвать блокаду.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 xml:space="preserve">12 января началось сражение. 18 января 1943 года вражеское кольцо блокады было прорвано. Ленинград получил связь с Большой землей. Это означало, что ленинградцы больше не будут умирать от голода. </w:t>
      </w:r>
    </w:p>
    <w:p w:rsidR="00F74CC1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B63589" w:rsidRPr="00A46396">
        <w:rPr>
          <w:rFonts w:ascii="Times New Roman" w:hAnsi="Times New Roman"/>
          <w:sz w:val="24"/>
          <w:szCs w:val="24"/>
        </w:rPr>
        <w:t xml:space="preserve">Окончательный разгром фашистских войск под Ленинградом был завершен через год. 14 января 1944 года войска Ленинградского и </w:t>
      </w:r>
      <w:proofErr w:type="spellStart"/>
      <w:r w:rsidR="00B63589" w:rsidRPr="00A46396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="00B63589" w:rsidRPr="00A46396">
        <w:rPr>
          <w:rFonts w:ascii="Times New Roman" w:hAnsi="Times New Roman"/>
          <w:sz w:val="24"/>
          <w:szCs w:val="24"/>
        </w:rPr>
        <w:t xml:space="preserve"> фронтов при активной поддержке Балтийского флота и отрядов партизан перешли в наступление. За две недели кровопролитных боев они разгромили 18-ю немецкую армию, освободили более 800 городов и населенных пунктов, отбросили оккупантов на 65—100 километров от Ленинграда. Город был полностью освобожден от вражеской блокады. В честь выигранного сражения 27 января   </w:t>
      </w:r>
      <w:r w:rsidR="00F74CC1" w:rsidRPr="00A46396">
        <w:rPr>
          <w:rFonts w:ascii="Times New Roman" w:hAnsi="Times New Roman"/>
          <w:sz w:val="24"/>
          <w:szCs w:val="24"/>
        </w:rPr>
        <w:t>1944 года</w:t>
      </w:r>
      <w:r w:rsidR="00B63589" w:rsidRPr="00A46396">
        <w:rPr>
          <w:rFonts w:ascii="Times New Roman" w:hAnsi="Times New Roman"/>
          <w:sz w:val="24"/>
          <w:szCs w:val="24"/>
        </w:rPr>
        <w:t xml:space="preserve"> в </w:t>
      </w:r>
      <w:r w:rsidR="00F74CC1" w:rsidRPr="00A46396">
        <w:rPr>
          <w:rFonts w:ascii="Times New Roman" w:hAnsi="Times New Roman"/>
          <w:sz w:val="24"/>
          <w:szCs w:val="24"/>
        </w:rPr>
        <w:t>Ленинграде прогремел торжественный</w:t>
      </w:r>
      <w:r w:rsidR="00B63589" w:rsidRPr="00A46396">
        <w:rPr>
          <w:rFonts w:ascii="Times New Roman" w:hAnsi="Times New Roman"/>
          <w:sz w:val="24"/>
          <w:szCs w:val="24"/>
        </w:rPr>
        <w:t xml:space="preserve"> салют.</w:t>
      </w:r>
      <w:r w:rsidR="00101958" w:rsidRPr="00A46396">
        <w:rPr>
          <w:rFonts w:ascii="Times New Roman" w:hAnsi="Times New Roman"/>
          <w:sz w:val="24"/>
          <w:szCs w:val="24"/>
        </w:rPr>
        <w:t xml:space="preserve"> </w:t>
      </w:r>
    </w:p>
    <w:p w:rsidR="00B63589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</w:t>
      </w:r>
      <w:r w:rsidR="00101958" w:rsidRPr="00A46396">
        <w:rPr>
          <w:rFonts w:ascii="Times New Roman" w:hAnsi="Times New Roman"/>
          <w:sz w:val="24"/>
          <w:szCs w:val="24"/>
        </w:rPr>
        <w:t>лайд 24</w:t>
      </w:r>
    </w:p>
    <w:p w:rsidR="002A31D8" w:rsidRPr="00A46396" w:rsidRDefault="002A31D8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7237" w:rsidRDefault="00B57237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 w:rsidRPr="00A46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1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Улицы, ограды, парапеты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Толпы... толпы... Шпиль над головой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еверным сиянием победы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Озарилось небо над Невой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Гром орудий, но не грохот боя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Лица... лица... Выраженья глаз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частье, радость... Пережить такое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ердце в состоянье только раз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лава вам, </w:t>
      </w:r>
      <w:proofErr w:type="gramStart"/>
      <w:r w:rsidRPr="00A46396">
        <w:rPr>
          <w:rFonts w:ascii="Times New Roman" w:hAnsi="Times New Roman"/>
          <w:sz w:val="24"/>
          <w:szCs w:val="24"/>
        </w:rPr>
        <w:t>которые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в сраженьях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Отстояли берега  Невы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Ленинград, не знавший пораженья,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вым светом озарили вы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ва и тебе, великий город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Сливший воедино фронт и тыл.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В небывалых </w:t>
      </w:r>
      <w:r w:rsidR="00F74CC1" w:rsidRPr="00A46396">
        <w:rPr>
          <w:rFonts w:ascii="Times New Roman" w:hAnsi="Times New Roman"/>
          <w:sz w:val="24"/>
          <w:szCs w:val="24"/>
        </w:rPr>
        <w:t xml:space="preserve">трудностях </w:t>
      </w:r>
      <w:proofErr w:type="gramStart"/>
      <w:r w:rsidR="00F74CC1" w:rsidRPr="00A46396">
        <w:rPr>
          <w:rFonts w:ascii="Times New Roman" w:hAnsi="Times New Roman"/>
          <w:sz w:val="24"/>
          <w:szCs w:val="24"/>
        </w:rPr>
        <w:t>который</w:t>
      </w:r>
      <w:proofErr w:type="gramEnd"/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ыстоял. Сражался. Победил!</w:t>
      </w:r>
      <w:r w:rsidR="00F74CC1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>(</w:t>
      </w:r>
      <w:proofErr w:type="spellStart"/>
      <w:r w:rsidRPr="00A46396">
        <w:rPr>
          <w:rFonts w:ascii="Times New Roman" w:hAnsi="Times New Roman"/>
          <w:sz w:val="24"/>
          <w:szCs w:val="24"/>
        </w:rPr>
        <w:t>В.Инбер</w:t>
      </w:r>
      <w:proofErr w:type="spellEnd"/>
      <w:r w:rsidRPr="00A46396">
        <w:rPr>
          <w:rFonts w:ascii="Times New Roman" w:hAnsi="Times New Roman"/>
          <w:sz w:val="24"/>
          <w:szCs w:val="24"/>
        </w:rPr>
        <w:t>)</w:t>
      </w:r>
    </w:p>
    <w:p w:rsidR="00F74CC1" w:rsidRPr="00A46396" w:rsidRDefault="00F74CC1" w:rsidP="00F74C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25</w:t>
      </w:r>
    </w:p>
    <w:p w:rsidR="00B63589" w:rsidRPr="00A46396" w:rsidRDefault="00676895" w:rsidP="00F74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. </w:t>
      </w:r>
      <w:r w:rsidR="00B63589" w:rsidRPr="00A46396">
        <w:rPr>
          <w:rFonts w:ascii="Times New Roman" w:hAnsi="Times New Roman"/>
          <w:sz w:val="24"/>
          <w:szCs w:val="24"/>
        </w:rPr>
        <w:t xml:space="preserve">Многомиллионный город жил и боролся в течение 900 труднейших блокадных дней и не только выстоял, но и победил! Высоко был оценен беспримерный подвиг ленинградцев: «…другого такого патриотизма, как тот, который проявило население </w:t>
      </w:r>
      <w:proofErr w:type="gramStart"/>
      <w:r w:rsidR="00B63589" w:rsidRPr="00A46396">
        <w:rPr>
          <w:rFonts w:ascii="Times New Roman" w:hAnsi="Times New Roman"/>
          <w:sz w:val="24"/>
          <w:szCs w:val="24"/>
        </w:rPr>
        <w:t>великого города</w:t>
      </w:r>
      <w:proofErr w:type="gramEnd"/>
      <w:r w:rsidR="00B63589" w:rsidRPr="00A46396">
        <w:rPr>
          <w:rFonts w:ascii="Times New Roman" w:hAnsi="Times New Roman"/>
          <w:sz w:val="24"/>
          <w:szCs w:val="24"/>
        </w:rPr>
        <w:t xml:space="preserve"> Ленина в борьбе с самым отъявленным врагом прогрессивного человечества... мир еще не видел. Пройдут века, но дело, которое сделали ленинградцы — мужчины и женщины, старики и дети этого города,— это великое дело, никогда не изгладится из памяти самых отдаленных поколений».</w:t>
      </w:r>
    </w:p>
    <w:p w:rsidR="00F74CC1" w:rsidRPr="00A46396" w:rsidRDefault="00F74CC1" w:rsidP="006C7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3589" w:rsidRPr="00A46396" w:rsidRDefault="00B57237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тец</w:t>
      </w:r>
      <w:r>
        <w:rPr>
          <w:rFonts w:ascii="Times New Roman" w:hAnsi="Times New Roman"/>
          <w:b/>
          <w:sz w:val="24"/>
          <w:szCs w:val="24"/>
        </w:rPr>
        <w:t xml:space="preserve"> 12</w:t>
      </w:r>
      <w:r w:rsidR="002A31D8" w:rsidRPr="00A46396">
        <w:rPr>
          <w:rFonts w:ascii="Times New Roman" w:hAnsi="Times New Roman"/>
          <w:b/>
          <w:sz w:val="24"/>
          <w:szCs w:val="24"/>
        </w:rPr>
        <w:t>.</w:t>
      </w:r>
      <w:r w:rsidR="00F74CC1"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>Но разве может что-нибудь забыть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то был под грозным, под военным небом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ому пришлось блокаду пережить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то плакал над кусочком малым хлеба?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 xml:space="preserve">Кто </w:t>
      </w:r>
      <w:proofErr w:type="gramStart"/>
      <w:r w:rsidRPr="00A46396">
        <w:rPr>
          <w:rFonts w:ascii="Times New Roman" w:hAnsi="Times New Roman"/>
          <w:sz w:val="24"/>
          <w:szCs w:val="24"/>
        </w:rPr>
        <w:t>близких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здесь своих похоронил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Запомнил звук «Воздушная тревога»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Кто на Большую землю выходил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6396">
        <w:rPr>
          <w:rFonts w:ascii="Times New Roman" w:hAnsi="Times New Roman"/>
          <w:sz w:val="24"/>
          <w:szCs w:val="24"/>
        </w:rPr>
        <w:t>По ледовой по Ладожской дороге?</w:t>
      </w:r>
      <w:proofErr w:type="gramEnd"/>
    </w:p>
    <w:p w:rsidR="001510C8" w:rsidRPr="00A46396" w:rsidRDefault="00B63589" w:rsidP="00F74CC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 xml:space="preserve">Песня «Белые панамки» </w:t>
      </w:r>
      <w:proofErr w:type="spellStart"/>
      <w:r w:rsidRPr="00A46396">
        <w:rPr>
          <w:rFonts w:ascii="Times New Roman" w:hAnsi="Times New Roman"/>
          <w:b/>
          <w:sz w:val="24"/>
          <w:szCs w:val="24"/>
        </w:rPr>
        <w:t>Лубкова</w:t>
      </w:r>
      <w:proofErr w:type="spellEnd"/>
      <w:r w:rsidRPr="00A46396">
        <w:rPr>
          <w:rFonts w:ascii="Times New Roman" w:hAnsi="Times New Roman"/>
          <w:b/>
          <w:sz w:val="24"/>
          <w:szCs w:val="24"/>
        </w:rPr>
        <w:t xml:space="preserve"> Д.</w:t>
      </w:r>
    </w:p>
    <w:p w:rsidR="00B63589" w:rsidRPr="00A46396" w:rsidRDefault="00676895" w:rsidP="00233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 1. </w:t>
      </w:r>
      <w:r w:rsidR="00B63589" w:rsidRPr="00A46396">
        <w:rPr>
          <w:rFonts w:ascii="Times New Roman" w:hAnsi="Times New Roman"/>
          <w:sz w:val="24"/>
          <w:szCs w:val="24"/>
        </w:rPr>
        <w:t>Многие дети блокадного Ленинграда так и не увидели победного салюта.</w:t>
      </w:r>
    </w:p>
    <w:p w:rsidR="00B63589" w:rsidRPr="00A46396" w:rsidRDefault="00B57237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ец</w:t>
      </w:r>
      <w:r>
        <w:rPr>
          <w:rFonts w:ascii="Times New Roman" w:hAnsi="Times New Roman"/>
          <w:b/>
          <w:sz w:val="24"/>
          <w:szCs w:val="24"/>
        </w:rPr>
        <w:t>13</w:t>
      </w:r>
      <w:bookmarkStart w:id="0" w:name="_GoBack"/>
      <w:bookmarkEnd w:id="0"/>
      <w:r w:rsidR="002A31D8" w:rsidRPr="00A46396">
        <w:rPr>
          <w:rFonts w:ascii="Times New Roman" w:hAnsi="Times New Roman"/>
          <w:b/>
          <w:sz w:val="24"/>
          <w:szCs w:val="24"/>
        </w:rPr>
        <w:t>.</w:t>
      </w:r>
      <w:r w:rsidR="00233B10" w:rsidRPr="00A46396">
        <w:rPr>
          <w:rFonts w:ascii="Times New Roman" w:hAnsi="Times New Roman"/>
          <w:b/>
          <w:sz w:val="24"/>
          <w:szCs w:val="24"/>
        </w:rPr>
        <w:t xml:space="preserve"> </w:t>
      </w:r>
      <w:r w:rsidR="00B63589" w:rsidRPr="00A46396">
        <w:rPr>
          <w:rFonts w:ascii="Times New Roman" w:hAnsi="Times New Roman"/>
          <w:sz w:val="24"/>
          <w:szCs w:val="24"/>
        </w:rPr>
        <w:t>Опять война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пять блокада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А может, нам о них забыть?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Я слышу иногда: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«Не надо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е надо раны бередить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едь это правда, что устали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Мы от рассказов о войне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о блокаде пролистали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тихов достаточно вполне»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может показаться: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Правы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И убедительны слова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о даже если это правда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46396">
        <w:rPr>
          <w:rFonts w:ascii="Times New Roman" w:hAnsi="Times New Roman"/>
          <w:sz w:val="24"/>
          <w:szCs w:val="24"/>
        </w:rPr>
        <w:t>Такая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 правда 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Не права!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Я не напрасно беспокоюсь,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Чтоб не забылась та война: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Ведь эта память – наша совесть.</w:t>
      </w:r>
    </w:p>
    <w:p w:rsidR="00B63589" w:rsidRPr="00A46396" w:rsidRDefault="00B63589" w:rsidP="006C7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на, как сила, нам нужна.</w:t>
      </w:r>
      <w:r w:rsidR="00233B10" w:rsidRPr="00A46396">
        <w:rPr>
          <w:rFonts w:ascii="Times New Roman" w:hAnsi="Times New Roman"/>
          <w:sz w:val="24"/>
          <w:szCs w:val="24"/>
        </w:rPr>
        <w:t xml:space="preserve"> </w:t>
      </w:r>
      <w:r w:rsidRPr="00A46396">
        <w:rPr>
          <w:rFonts w:ascii="Times New Roman" w:hAnsi="Times New Roman"/>
          <w:sz w:val="24"/>
          <w:szCs w:val="24"/>
        </w:rPr>
        <w:t>(</w:t>
      </w:r>
      <w:proofErr w:type="spellStart"/>
      <w:r w:rsidRPr="00A46396">
        <w:rPr>
          <w:rFonts w:ascii="Times New Roman" w:hAnsi="Times New Roman"/>
          <w:sz w:val="24"/>
          <w:szCs w:val="24"/>
        </w:rPr>
        <w:t>Ю.Воронов</w:t>
      </w:r>
      <w:proofErr w:type="spellEnd"/>
      <w:r w:rsidRPr="00A46396">
        <w:rPr>
          <w:rFonts w:ascii="Times New Roman" w:hAnsi="Times New Roman"/>
          <w:sz w:val="24"/>
          <w:szCs w:val="24"/>
        </w:rPr>
        <w:t xml:space="preserve">) </w:t>
      </w:r>
    </w:p>
    <w:p w:rsidR="00233B10" w:rsidRPr="00A46396" w:rsidRDefault="00233B10" w:rsidP="00233B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26</w:t>
      </w:r>
    </w:p>
    <w:p w:rsidR="00B63589" w:rsidRPr="00A46396" w:rsidRDefault="00B63589" w:rsidP="00233B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396">
        <w:rPr>
          <w:rFonts w:ascii="Times New Roman" w:hAnsi="Times New Roman"/>
          <w:b/>
          <w:sz w:val="24"/>
          <w:szCs w:val="24"/>
        </w:rPr>
        <w:t>Минута молчания</w:t>
      </w:r>
    </w:p>
    <w:p w:rsidR="00233B10" w:rsidRPr="00A46396" w:rsidRDefault="00233B10" w:rsidP="00233B1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лайд 27</w:t>
      </w:r>
    </w:p>
    <w:p w:rsidR="00233B10" w:rsidRPr="00A46396" w:rsidRDefault="00676895" w:rsidP="00233B10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. </w:t>
      </w:r>
      <w:r w:rsidR="00233B10" w:rsidRPr="00A46396">
        <w:rPr>
          <w:rFonts w:ascii="Times New Roman" w:hAnsi="Times New Roman"/>
          <w:sz w:val="24"/>
          <w:szCs w:val="24"/>
        </w:rPr>
        <w:t>Ребята, вместе со всей страной в</w:t>
      </w:r>
      <w:r w:rsidR="009B17A9" w:rsidRPr="00A46396">
        <w:rPr>
          <w:rFonts w:ascii="Times New Roman" w:hAnsi="Times New Roman"/>
          <w:sz w:val="24"/>
          <w:szCs w:val="24"/>
        </w:rPr>
        <w:t xml:space="preserve"> память о</w:t>
      </w:r>
      <w:r w:rsidR="0001590D" w:rsidRPr="00A46396">
        <w:rPr>
          <w:rFonts w:ascii="Times New Roman" w:hAnsi="Times New Roman"/>
          <w:sz w:val="24"/>
          <w:szCs w:val="24"/>
        </w:rPr>
        <w:t xml:space="preserve"> </w:t>
      </w:r>
      <w:r w:rsidR="009B17A9" w:rsidRPr="00A46396">
        <w:rPr>
          <w:rFonts w:ascii="Times New Roman" w:hAnsi="Times New Roman"/>
          <w:sz w:val="24"/>
          <w:szCs w:val="24"/>
        </w:rPr>
        <w:t xml:space="preserve">жертвах блокады Ленинграда </w:t>
      </w:r>
      <w:r w:rsidR="00233B10" w:rsidRPr="00A46396">
        <w:rPr>
          <w:rFonts w:ascii="Times New Roman" w:hAnsi="Times New Roman"/>
          <w:sz w:val="24"/>
          <w:szCs w:val="24"/>
        </w:rPr>
        <w:t xml:space="preserve">мы приняли участие в </w:t>
      </w:r>
      <w:r w:rsidR="009B17A9" w:rsidRPr="00A46396">
        <w:rPr>
          <w:rFonts w:ascii="Times New Roman" w:hAnsi="Times New Roman"/>
          <w:sz w:val="24"/>
          <w:szCs w:val="24"/>
        </w:rPr>
        <w:t>акци</w:t>
      </w:r>
      <w:r w:rsidR="00233B10" w:rsidRPr="00A46396">
        <w:rPr>
          <w:rFonts w:ascii="Times New Roman" w:hAnsi="Times New Roman"/>
          <w:sz w:val="24"/>
          <w:szCs w:val="24"/>
        </w:rPr>
        <w:t>и</w:t>
      </w:r>
      <w:r w:rsidR="009B17A9" w:rsidRPr="00A46396">
        <w:rPr>
          <w:rFonts w:ascii="Times New Roman" w:hAnsi="Times New Roman"/>
          <w:sz w:val="24"/>
          <w:szCs w:val="24"/>
        </w:rPr>
        <w:t xml:space="preserve"> «Блокадный хлеб», </w:t>
      </w:r>
      <w:r w:rsidR="00233B10" w:rsidRPr="00A46396">
        <w:rPr>
          <w:rFonts w:ascii="Times New Roman" w:hAnsi="Times New Roman"/>
          <w:sz w:val="24"/>
          <w:szCs w:val="24"/>
        </w:rPr>
        <w:t>тем самым</w:t>
      </w:r>
      <w:r w:rsidR="009B17A9" w:rsidRPr="00A46396">
        <w:rPr>
          <w:rFonts w:ascii="Times New Roman" w:hAnsi="Times New Roman"/>
          <w:sz w:val="24"/>
          <w:szCs w:val="24"/>
        </w:rPr>
        <w:t xml:space="preserve"> отдав дань памяти тем, кто сражался и погиб</w:t>
      </w:r>
      <w:r w:rsidR="0001590D" w:rsidRPr="00A46396">
        <w:rPr>
          <w:rFonts w:ascii="Times New Roman" w:hAnsi="Times New Roman"/>
          <w:sz w:val="24"/>
          <w:szCs w:val="24"/>
        </w:rPr>
        <w:t xml:space="preserve"> </w:t>
      </w:r>
      <w:r w:rsidR="009B17A9" w:rsidRPr="00A46396">
        <w:rPr>
          <w:rFonts w:ascii="Times New Roman" w:hAnsi="Times New Roman"/>
          <w:sz w:val="24"/>
          <w:szCs w:val="24"/>
        </w:rPr>
        <w:t>в</w:t>
      </w:r>
      <w:r w:rsidR="0001590D" w:rsidRPr="00A46396">
        <w:rPr>
          <w:rFonts w:ascii="Times New Roman" w:hAnsi="Times New Roman"/>
          <w:sz w:val="24"/>
          <w:szCs w:val="24"/>
        </w:rPr>
        <w:t xml:space="preserve"> </w:t>
      </w:r>
      <w:r w:rsidR="009B17A9" w:rsidRPr="00A46396">
        <w:rPr>
          <w:rFonts w:ascii="Times New Roman" w:hAnsi="Times New Roman"/>
          <w:sz w:val="24"/>
          <w:szCs w:val="24"/>
        </w:rPr>
        <w:t>блокадном городе</w:t>
      </w:r>
      <w:r w:rsidR="0001590D" w:rsidRPr="00A46396">
        <w:rPr>
          <w:rFonts w:ascii="Times New Roman" w:hAnsi="Times New Roman"/>
          <w:sz w:val="24"/>
          <w:szCs w:val="24"/>
        </w:rPr>
        <w:t xml:space="preserve">. </w:t>
      </w:r>
    </w:p>
    <w:p w:rsidR="0001590D" w:rsidRPr="00A46396" w:rsidRDefault="00233B10" w:rsidP="00233B10">
      <w:pPr>
        <w:tabs>
          <w:tab w:val="left" w:pos="9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Примите эти</w:t>
      </w:r>
      <w:r w:rsidR="0001590D" w:rsidRPr="00A46396">
        <w:rPr>
          <w:rFonts w:ascii="Times New Roman" w:hAnsi="Times New Roman"/>
          <w:sz w:val="24"/>
          <w:szCs w:val="24"/>
        </w:rPr>
        <w:t xml:space="preserve"> листовки, ознакомьтесь, </w:t>
      </w:r>
      <w:r w:rsidRPr="00A46396">
        <w:rPr>
          <w:rFonts w:ascii="Times New Roman" w:hAnsi="Times New Roman"/>
          <w:sz w:val="24"/>
          <w:szCs w:val="24"/>
        </w:rPr>
        <w:t>проанализируйте информацию</w:t>
      </w:r>
      <w:r w:rsidR="0001590D" w:rsidRPr="00A46396">
        <w:rPr>
          <w:rFonts w:ascii="Times New Roman" w:hAnsi="Times New Roman"/>
          <w:sz w:val="24"/>
          <w:szCs w:val="24"/>
        </w:rPr>
        <w:t>. Расскажите друзьям, близким о том, какой сегодня день</w:t>
      </w:r>
      <w:proofErr w:type="gramStart"/>
      <w:r w:rsidR="0001590D" w:rsidRPr="00A46396">
        <w:rPr>
          <w:rFonts w:ascii="Times New Roman" w:hAnsi="Times New Roman"/>
          <w:sz w:val="24"/>
          <w:szCs w:val="24"/>
        </w:rPr>
        <w:t>…</w:t>
      </w:r>
      <w:r w:rsidRPr="00A46396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A46396">
        <w:rPr>
          <w:rFonts w:ascii="Times New Roman" w:hAnsi="Times New Roman"/>
          <w:sz w:val="24"/>
          <w:szCs w:val="24"/>
        </w:rPr>
        <w:t xml:space="preserve">а слайде вы видите книги </w:t>
      </w:r>
      <w:r w:rsidR="0001590D" w:rsidRPr="00A46396">
        <w:rPr>
          <w:rFonts w:ascii="Times New Roman" w:hAnsi="Times New Roman"/>
          <w:sz w:val="24"/>
          <w:szCs w:val="24"/>
        </w:rPr>
        <w:t>о блокаде Ленинграда</w:t>
      </w:r>
      <w:r w:rsidRPr="00A46396">
        <w:rPr>
          <w:rFonts w:ascii="Times New Roman" w:hAnsi="Times New Roman"/>
          <w:sz w:val="24"/>
          <w:szCs w:val="24"/>
        </w:rPr>
        <w:t xml:space="preserve">. Желающие прочитать их могут прийти в библиотеку и еще больше узнать </w:t>
      </w:r>
      <w:r w:rsidR="0001590D" w:rsidRPr="00A46396">
        <w:rPr>
          <w:rFonts w:ascii="Times New Roman" w:hAnsi="Times New Roman"/>
          <w:sz w:val="24"/>
          <w:szCs w:val="24"/>
        </w:rPr>
        <w:t>об этой трагической странице нашей истории.</w:t>
      </w:r>
    </w:p>
    <w:p w:rsidR="0001590D" w:rsidRPr="00A46396" w:rsidRDefault="0001590D" w:rsidP="00233B10">
      <w:pPr>
        <w:tabs>
          <w:tab w:val="left" w:pos="91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Спасибо за внимание.</w:t>
      </w:r>
    </w:p>
    <w:p w:rsidR="0001590D" w:rsidRPr="00A46396" w:rsidRDefault="0001590D" w:rsidP="00233B10">
      <w:pPr>
        <w:tabs>
          <w:tab w:val="left" w:pos="915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6396">
        <w:rPr>
          <w:rFonts w:ascii="Times New Roman" w:hAnsi="Times New Roman"/>
          <w:sz w:val="24"/>
          <w:szCs w:val="24"/>
        </w:rPr>
        <w:t>Общее фото</w:t>
      </w:r>
    </w:p>
    <w:sectPr w:rsidR="0001590D" w:rsidRPr="00A46396" w:rsidSect="000B76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75" w:rsidRDefault="005C1675" w:rsidP="006C7193">
      <w:pPr>
        <w:spacing w:after="0" w:line="240" w:lineRule="auto"/>
      </w:pPr>
      <w:r>
        <w:separator/>
      </w:r>
    </w:p>
  </w:endnote>
  <w:endnote w:type="continuationSeparator" w:id="0">
    <w:p w:rsidR="005C1675" w:rsidRDefault="005C1675" w:rsidP="006C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855153"/>
      <w:docPartObj>
        <w:docPartGallery w:val="Page Numbers (Bottom of Page)"/>
        <w:docPartUnique/>
      </w:docPartObj>
    </w:sdtPr>
    <w:sdtEndPr/>
    <w:sdtContent>
      <w:p w:rsidR="006C7193" w:rsidRDefault="006C71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37">
          <w:rPr>
            <w:noProof/>
          </w:rPr>
          <w:t>10</w:t>
        </w:r>
        <w:r>
          <w:fldChar w:fldCharType="end"/>
        </w:r>
      </w:p>
    </w:sdtContent>
  </w:sdt>
  <w:p w:rsidR="006C7193" w:rsidRDefault="006C71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75" w:rsidRDefault="005C1675" w:rsidP="006C7193">
      <w:pPr>
        <w:spacing w:after="0" w:line="240" w:lineRule="auto"/>
      </w:pPr>
      <w:r>
        <w:separator/>
      </w:r>
    </w:p>
  </w:footnote>
  <w:footnote w:type="continuationSeparator" w:id="0">
    <w:p w:rsidR="005C1675" w:rsidRDefault="005C1675" w:rsidP="006C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070A2"/>
    <w:multiLevelType w:val="multilevel"/>
    <w:tmpl w:val="6B0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6F0B63"/>
    <w:multiLevelType w:val="multilevel"/>
    <w:tmpl w:val="306C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C8"/>
    <w:rsid w:val="0001590D"/>
    <w:rsid w:val="00057241"/>
    <w:rsid w:val="000B20B7"/>
    <w:rsid w:val="000B7635"/>
    <w:rsid w:val="000D211E"/>
    <w:rsid w:val="000F27A4"/>
    <w:rsid w:val="000F3A73"/>
    <w:rsid w:val="00101958"/>
    <w:rsid w:val="00140E4C"/>
    <w:rsid w:val="0014146D"/>
    <w:rsid w:val="001510C8"/>
    <w:rsid w:val="001A45BC"/>
    <w:rsid w:val="001E2006"/>
    <w:rsid w:val="00210F1D"/>
    <w:rsid w:val="00233B10"/>
    <w:rsid w:val="002A31D8"/>
    <w:rsid w:val="002C5ACA"/>
    <w:rsid w:val="005C1675"/>
    <w:rsid w:val="00676895"/>
    <w:rsid w:val="00696A2C"/>
    <w:rsid w:val="006C7193"/>
    <w:rsid w:val="00796AA9"/>
    <w:rsid w:val="008922E7"/>
    <w:rsid w:val="008B5D1F"/>
    <w:rsid w:val="00933139"/>
    <w:rsid w:val="00933700"/>
    <w:rsid w:val="009B17A9"/>
    <w:rsid w:val="00A4317B"/>
    <w:rsid w:val="00A46396"/>
    <w:rsid w:val="00B4138F"/>
    <w:rsid w:val="00B57237"/>
    <w:rsid w:val="00B63589"/>
    <w:rsid w:val="00B81C7D"/>
    <w:rsid w:val="00B97A57"/>
    <w:rsid w:val="00C90FB7"/>
    <w:rsid w:val="00CE7FF0"/>
    <w:rsid w:val="00ED153D"/>
    <w:rsid w:val="00F349F7"/>
    <w:rsid w:val="00F5222A"/>
    <w:rsid w:val="00F7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19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C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193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A46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19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C7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193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A463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F3E9-7C68-4070-A5EE-F5114CE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8-25T05:12:00Z</dcterms:created>
  <dcterms:modified xsi:type="dcterms:W3CDTF">2020-08-25T05:12:00Z</dcterms:modified>
</cp:coreProperties>
</file>